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02FD" w14:textId="77777777" w:rsidR="00FA17A6" w:rsidRPr="006956C7" w:rsidRDefault="00FA17A6" w:rsidP="00FA17A6">
      <w:pPr>
        <w:spacing w:after="120"/>
        <w:jc w:val="center"/>
        <w:rPr>
          <w:noProof/>
        </w:rPr>
      </w:pPr>
      <w:r w:rsidRPr="006956C7">
        <w:rPr>
          <w:noProof/>
        </w:rPr>
        <w:drawing>
          <wp:inline distT="0" distB="0" distL="0" distR="0" wp14:anchorId="5882CA81" wp14:editId="2C9FA41C">
            <wp:extent cx="5111750" cy="467995"/>
            <wp:effectExtent l="0" t="0" r="0" b="825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467995"/>
                    </a:xfrm>
                    <a:prstGeom prst="rect">
                      <a:avLst/>
                    </a:prstGeom>
                    <a:noFill/>
                    <a:ln>
                      <a:noFill/>
                    </a:ln>
                  </pic:spPr>
                </pic:pic>
              </a:graphicData>
            </a:graphic>
          </wp:inline>
        </w:drawing>
      </w:r>
    </w:p>
    <w:p w14:paraId="70FC8670" w14:textId="77777777" w:rsidR="00FA71F2" w:rsidRPr="006956C7" w:rsidRDefault="00733475" w:rsidP="00514FD3">
      <w:pPr>
        <w:spacing w:after="160"/>
        <w:jc w:val="center"/>
        <w:rPr>
          <w:b/>
        </w:rPr>
      </w:pPr>
      <w:r w:rsidRPr="006956C7">
        <w:rPr>
          <w:b/>
        </w:rPr>
        <w:t>EAGLE BEND WEST COMMUNITY ASSOCIATION, INC.</w:t>
      </w:r>
    </w:p>
    <w:p w14:paraId="22BE716C" w14:textId="42014922" w:rsidR="00FA71F2" w:rsidRPr="006956C7" w:rsidRDefault="00FA71F2" w:rsidP="00A66C57">
      <w:pPr>
        <w:spacing w:after="40"/>
        <w:rPr>
          <w:b/>
          <w:u w:val="single"/>
        </w:rPr>
      </w:pPr>
      <w:r w:rsidRPr="006956C7">
        <w:rPr>
          <w:b/>
          <w:u w:val="single"/>
        </w:rPr>
        <w:t>Form #3</w:t>
      </w:r>
      <w:r w:rsidRPr="006956C7">
        <w:tab/>
      </w:r>
      <w:r w:rsidRPr="006956C7">
        <w:rPr>
          <w:b/>
          <w:u w:val="single"/>
        </w:rPr>
        <w:t>CONSTRUCTION APPLICATION</w:t>
      </w:r>
    </w:p>
    <w:p w14:paraId="572778AF" w14:textId="1A0E3F63" w:rsidR="00B20C32" w:rsidRPr="006956C7" w:rsidRDefault="006A02C0" w:rsidP="008B64A5">
      <w:pPr>
        <w:spacing w:after="40"/>
        <w:ind w:left="1440"/>
        <w:jc w:val="both"/>
        <w:rPr>
          <w:bCs/>
        </w:rPr>
      </w:pPr>
      <w:r w:rsidRPr="006956C7">
        <w:rPr>
          <w:sz w:val="21"/>
          <w:szCs w:val="21"/>
        </w:rPr>
        <w:t>(</w:t>
      </w:r>
      <w:r w:rsidR="00F66BF6" w:rsidRPr="006956C7">
        <w:rPr>
          <w:sz w:val="21"/>
          <w:szCs w:val="21"/>
        </w:rPr>
        <w:t>Please i</w:t>
      </w:r>
      <w:r w:rsidR="00F8191B" w:rsidRPr="006956C7">
        <w:rPr>
          <w:sz w:val="21"/>
          <w:szCs w:val="21"/>
        </w:rPr>
        <w:t>nclude</w:t>
      </w:r>
      <w:r w:rsidR="00B20C32" w:rsidRPr="006956C7">
        <w:rPr>
          <w:sz w:val="21"/>
          <w:szCs w:val="21"/>
        </w:rPr>
        <w:t xml:space="preserve"> </w:t>
      </w:r>
      <w:r w:rsidR="00133836" w:rsidRPr="006956C7">
        <w:rPr>
          <w:sz w:val="21"/>
          <w:szCs w:val="21"/>
        </w:rPr>
        <w:t xml:space="preserve">the </w:t>
      </w:r>
      <w:r w:rsidR="00B20C32" w:rsidRPr="006956C7">
        <w:rPr>
          <w:sz w:val="21"/>
          <w:szCs w:val="21"/>
        </w:rPr>
        <w:t xml:space="preserve">refundable </w:t>
      </w:r>
      <w:r w:rsidR="007E4887" w:rsidRPr="006956C7">
        <w:rPr>
          <w:sz w:val="21"/>
          <w:szCs w:val="21"/>
        </w:rPr>
        <w:t xml:space="preserve">construction </w:t>
      </w:r>
      <w:r w:rsidR="00B20C32" w:rsidRPr="006956C7">
        <w:rPr>
          <w:sz w:val="21"/>
          <w:szCs w:val="21"/>
        </w:rPr>
        <w:t>deposit of $5000.00 made payable to “Eagle Bend West Community Association</w:t>
      </w:r>
      <w:r w:rsidR="005D4BC4" w:rsidRPr="006956C7">
        <w:rPr>
          <w:sz w:val="21"/>
          <w:szCs w:val="21"/>
        </w:rPr>
        <w:t>, Inc.</w:t>
      </w:r>
      <w:r w:rsidR="00B20C32" w:rsidRPr="006956C7">
        <w:rPr>
          <w:sz w:val="21"/>
          <w:szCs w:val="21"/>
        </w:rPr>
        <w:t>”)</w:t>
      </w:r>
    </w:p>
    <w:p w14:paraId="7A89C12E" w14:textId="30D42F4D" w:rsidR="00A66C57" w:rsidRPr="006956C7" w:rsidRDefault="00A66C57" w:rsidP="008B64A5">
      <w:pPr>
        <w:spacing w:after="40"/>
        <w:ind w:left="1440"/>
        <w:jc w:val="both"/>
        <w:rPr>
          <w:sz w:val="20"/>
          <w:szCs w:val="20"/>
        </w:rPr>
      </w:pPr>
      <w:r w:rsidRPr="006956C7">
        <w:rPr>
          <w:bCs/>
        </w:rPr>
        <w:t>Approval of</w:t>
      </w:r>
      <w:r w:rsidRPr="006956C7">
        <w:rPr>
          <w:b/>
        </w:rPr>
        <w:t xml:space="preserve"> Form #3</w:t>
      </w:r>
      <w:r w:rsidRPr="006956C7">
        <w:t xml:space="preserve"> grants authorization for construction.  </w:t>
      </w:r>
    </w:p>
    <w:tbl>
      <w:tblPr>
        <w:tblStyle w:val="TableGrid"/>
        <w:tblW w:w="9365" w:type="dxa"/>
        <w:tblInd w:w="-5" w:type="dxa"/>
        <w:tblLook w:val="04A0" w:firstRow="1" w:lastRow="0" w:firstColumn="1" w:lastColumn="0" w:noHBand="0" w:noVBand="1"/>
      </w:tblPr>
      <w:tblGrid>
        <w:gridCol w:w="2340"/>
        <w:gridCol w:w="2435"/>
        <w:gridCol w:w="1170"/>
        <w:gridCol w:w="990"/>
        <w:gridCol w:w="1370"/>
        <w:gridCol w:w="1060"/>
      </w:tblGrid>
      <w:tr w:rsidR="002873C3" w:rsidRPr="006956C7" w14:paraId="1DCC4A7D" w14:textId="77777777" w:rsidTr="00CA2DAD">
        <w:tc>
          <w:tcPr>
            <w:tcW w:w="5945" w:type="dxa"/>
            <w:gridSpan w:val="3"/>
            <w:tcBorders>
              <w:top w:val="nil"/>
              <w:left w:val="nil"/>
              <w:bottom w:val="nil"/>
              <w:right w:val="nil"/>
            </w:tcBorders>
          </w:tcPr>
          <w:p w14:paraId="762001B8" w14:textId="65A2F63D" w:rsidR="002873C3" w:rsidRPr="006956C7" w:rsidRDefault="002873C3" w:rsidP="00AB3AE2">
            <w:pPr>
              <w:tabs>
                <w:tab w:val="right" w:pos="4320"/>
                <w:tab w:val="left" w:pos="4770"/>
                <w:tab w:val="right" w:pos="9360"/>
              </w:tabs>
              <w:ind w:left="-110" w:right="-110"/>
            </w:pPr>
            <w:r w:rsidRPr="006956C7">
              <w:t xml:space="preserve">Date of Construction Documents </w:t>
            </w:r>
            <w:r w:rsidR="003F11A6" w:rsidRPr="006956C7">
              <w:t xml:space="preserve">Review </w:t>
            </w:r>
            <w:r w:rsidRPr="006956C7">
              <w:t>Approval (Form #</w:t>
            </w:r>
            <w:r w:rsidR="00170728" w:rsidRPr="006956C7">
              <w:t>2</w:t>
            </w:r>
            <w:r w:rsidRPr="006956C7">
              <w:t>)</w:t>
            </w:r>
          </w:p>
        </w:tc>
        <w:sdt>
          <w:sdtPr>
            <w:id w:val="1569764070"/>
            <w:placeholder>
              <w:docPart w:val="C415E2F5703C4FE6AED6A1D1F79F7A28"/>
            </w:placeholder>
            <w:showingPlcHdr/>
            <w:date>
              <w:dateFormat w:val="M/d/yyyy"/>
              <w:lid w:val="en-US"/>
              <w:storeMappedDataAs w:val="dateTime"/>
              <w:calendar w:val="gregorian"/>
            </w:date>
          </w:sdtPr>
          <w:sdtEndPr/>
          <w:sdtContent>
            <w:tc>
              <w:tcPr>
                <w:tcW w:w="3420" w:type="dxa"/>
                <w:gridSpan w:val="3"/>
                <w:tcBorders>
                  <w:top w:val="nil"/>
                  <w:left w:val="nil"/>
                  <w:bottom w:val="single" w:sz="4" w:space="0" w:color="auto"/>
                  <w:right w:val="nil"/>
                </w:tcBorders>
              </w:tcPr>
              <w:p w14:paraId="44EEF225" w14:textId="601E4461" w:rsidR="002873C3" w:rsidRPr="006956C7" w:rsidRDefault="00D50AEA" w:rsidP="00AB3AE2">
                <w:pPr>
                  <w:tabs>
                    <w:tab w:val="right" w:pos="4320"/>
                    <w:tab w:val="left" w:pos="4770"/>
                    <w:tab w:val="right" w:pos="9360"/>
                  </w:tabs>
                  <w:ind w:left="-100"/>
                </w:pPr>
                <w:r w:rsidRPr="00475F3A">
                  <w:rPr>
                    <w:rStyle w:val="PlaceholderText"/>
                    <w:sz w:val="18"/>
                    <w:szCs w:val="16"/>
                  </w:rPr>
                  <w:t>Click or tap to enter a date.</w:t>
                </w:r>
              </w:p>
            </w:tc>
          </w:sdtContent>
        </w:sdt>
      </w:tr>
      <w:tr w:rsidR="002873C3" w:rsidRPr="006956C7" w14:paraId="0EE47B68" w14:textId="77777777" w:rsidTr="008B64A5">
        <w:trPr>
          <w:gridAfter w:val="1"/>
          <w:wAfter w:w="1060" w:type="dxa"/>
          <w:trHeight w:val="50"/>
        </w:trPr>
        <w:tc>
          <w:tcPr>
            <w:tcW w:w="8305" w:type="dxa"/>
            <w:gridSpan w:val="5"/>
            <w:tcBorders>
              <w:top w:val="nil"/>
              <w:left w:val="nil"/>
              <w:bottom w:val="nil"/>
              <w:right w:val="nil"/>
            </w:tcBorders>
          </w:tcPr>
          <w:p w14:paraId="4152571B" w14:textId="77777777" w:rsidR="002873C3" w:rsidRPr="006956C7" w:rsidRDefault="002873C3" w:rsidP="008620CE">
            <w:pPr>
              <w:tabs>
                <w:tab w:val="right" w:pos="9360"/>
              </w:tabs>
              <w:ind w:left="-115"/>
              <w:rPr>
                <w:sz w:val="12"/>
                <w:szCs w:val="10"/>
              </w:rPr>
            </w:pPr>
          </w:p>
        </w:tc>
      </w:tr>
      <w:tr w:rsidR="00AB3AE2" w:rsidRPr="006956C7" w14:paraId="2E851520" w14:textId="77777777" w:rsidTr="00CA2DAD">
        <w:tc>
          <w:tcPr>
            <w:tcW w:w="2340" w:type="dxa"/>
            <w:tcBorders>
              <w:top w:val="nil"/>
              <w:left w:val="nil"/>
              <w:bottom w:val="nil"/>
              <w:right w:val="nil"/>
            </w:tcBorders>
          </w:tcPr>
          <w:p w14:paraId="6E5EFB07" w14:textId="46B08CC2" w:rsidR="002873C3" w:rsidRPr="006956C7" w:rsidRDefault="002873C3" w:rsidP="00AB3AE2">
            <w:pPr>
              <w:tabs>
                <w:tab w:val="right" w:pos="4320"/>
                <w:tab w:val="left" w:pos="4770"/>
                <w:tab w:val="right" w:pos="9360"/>
              </w:tabs>
              <w:ind w:left="-110"/>
            </w:pPr>
            <w:r w:rsidRPr="006956C7">
              <w:t>Date Form #3 Prepared</w:t>
            </w:r>
          </w:p>
        </w:tc>
        <w:sdt>
          <w:sdtPr>
            <w:id w:val="-345639116"/>
            <w:placeholder>
              <w:docPart w:val="D8BB661BCFD9484C87EEB936B253B417"/>
            </w:placeholder>
            <w:showingPlcHdr/>
            <w:date>
              <w:dateFormat w:val="M/d/yyyy"/>
              <w:lid w:val="en-US"/>
              <w:storeMappedDataAs w:val="dateTime"/>
              <w:calendar w:val="gregorian"/>
            </w:date>
          </w:sdtPr>
          <w:sdtEndPr/>
          <w:sdtContent>
            <w:tc>
              <w:tcPr>
                <w:tcW w:w="2435" w:type="dxa"/>
                <w:tcBorders>
                  <w:top w:val="nil"/>
                  <w:left w:val="nil"/>
                  <w:bottom w:val="single" w:sz="4" w:space="0" w:color="auto"/>
                  <w:right w:val="nil"/>
                </w:tcBorders>
              </w:tcPr>
              <w:p w14:paraId="4CD128DD" w14:textId="73BEB810" w:rsidR="002873C3" w:rsidRPr="006956C7" w:rsidRDefault="00D50AEA" w:rsidP="00AB3AE2">
                <w:pPr>
                  <w:tabs>
                    <w:tab w:val="right" w:pos="4320"/>
                    <w:tab w:val="left" w:pos="4770"/>
                    <w:tab w:val="right" w:pos="9360"/>
                  </w:tabs>
                  <w:ind w:left="-100"/>
                </w:pPr>
                <w:r w:rsidRPr="00475F3A">
                  <w:rPr>
                    <w:rStyle w:val="PlaceholderText"/>
                    <w:sz w:val="18"/>
                    <w:szCs w:val="16"/>
                  </w:rPr>
                  <w:t>Click or tap to enter a date.</w:t>
                </w:r>
              </w:p>
            </w:tc>
          </w:sdtContent>
        </w:sdt>
        <w:tc>
          <w:tcPr>
            <w:tcW w:w="2160" w:type="dxa"/>
            <w:gridSpan w:val="2"/>
            <w:tcBorders>
              <w:top w:val="nil"/>
              <w:left w:val="nil"/>
              <w:bottom w:val="nil"/>
              <w:right w:val="nil"/>
            </w:tcBorders>
          </w:tcPr>
          <w:p w14:paraId="0F1980BA" w14:textId="77777777" w:rsidR="002873C3" w:rsidRPr="006956C7" w:rsidRDefault="002873C3" w:rsidP="00AB3AE2">
            <w:pPr>
              <w:tabs>
                <w:tab w:val="right" w:pos="4320"/>
                <w:tab w:val="left" w:pos="4770"/>
                <w:tab w:val="right" w:pos="9360"/>
              </w:tabs>
              <w:ind w:left="70" w:right="-110"/>
            </w:pPr>
            <w:r w:rsidRPr="006956C7">
              <w:t>Date DRC Received</w:t>
            </w:r>
          </w:p>
        </w:tc>
        <w:tc>
          <w:tcPr>
            <w:tcW w:w="2430" w:type="dxa"/>
            <w:gridSpan w:val="2"/>
            <w:tcBorders>
              <w:top w:val="nil"/>
              <w:left w:val="nil"/>
              <w:right w:val="nil"/>
            </w:tcBorders>
          </w:tcPr>
          <w:p w14:paraId="606C1C43" w14:textId="77777777" w:rsidR="002873C3" w:rsidRPr="006956C7" w:rsidRDefault="002873C3" w:rsidP="00AB3AE2">
            <w:pPr>
              <w:tabs>
                <w:tab w:val="right" w:pos="4320"/>
                <w:tab w:val="left" w:pos="4770"/>
                <w:tab w:val="right" w:pos="9360"/>
              </w:tabs>
              <w:ind w:left="-100"/>
            </w:pPr>
          </w:p>
        </w:tc>
      </w:tr>
    </w:tbl>
    <w:p w14:paraId="07E01FB0" w14:textId="77777777" w:rsidR="002873C3" w:rsidRPr="006956C7" w:rsidRDefault="002873C3" w:rsidP="005C7CF7">
      <w:pPr>
        <w:spacing w:before="80" w:after="40"/>
        <w:jc w:val="center"/>
      </w:pPr>
      <w:r w:rsidRPr="006956C7">
        <w:rPr>
          <w:b/>
        </w:rPr>
        <w:t>Provide the following Owner information:</w:t>
      </w:r>
    </w:p>
    <w:tbl>
      <w:tblPr>
        <w:tblStyle w:val="TableGrid"/>
        <w:tblW w:w="0" w:type="auto"/>
        <w:tblLayout w:type="fixed"/>
        <w:tblLook w:val="04A0" w:firstRow="1" w:lastRow="0" w:firstColumn="1" w:lastColumn="0" w:noHBand="0" w:noVBand="1"/>
      </w:tblPr>
      <w:tblGrid>
        <w:gridCol w:w="1260"/>
        <w:gridCol w:w="2340"/>
        <w:gridCol w:w="1890"/>
        <w:gridCol w:w="1170"/>
        <w:gridCol w:w="1530"/>
        <w:gridCol w:w="1160"/>
      </w:tblGrid>
      <w:tr w:rsidR="002873C3" w:rsidRPr="006956C7" w14:paraId="7DC34811" w14:textId="77777777" w:rsidTr="006E16CD">
        <w:tc>
          <w:tcPr>
            <w:tcW w:w="1260" w:type="dxa"/>
            <w:tcBorders>
              <w:top w:val="nil"/>
              <w:left w:val="nil"/>
            </w:tcBorders>
          </w:tcPr>
          <w:p w14:paraId="3C2C4E65" w14:textId="77777777" w:rsidR="002873C3" w:rsidRPr="006956C7" w:rsidRDefault="002873C3" w:rsidP="003B7DE6"/>
        </w:tc>
        <w:tc>
          <w:tcPr>
            <w:tcW w:w="2340" w:type="dxa"/>
          </w:tcPr>
          <w:p w14:paraId="0AC86005" w14:textId="77777777" w:rsidR="002873C3" w:rsidRPr="006956C7" w:rsidRDefault="002873C3" w:rsidP="003B7DE6">
            <w:r w:rsidRPr="006956C7">
              <w:t>Name</w:t>
            </w:r>
          </w:p>
        </w:tc>
        <w:tc>
          <w:tcPr>
            <w:tcW w:w="1890" w:type="dxa"/>
          </w:tcPr>
          <w:p w14:paraId="441865CD" w14:textId="77777777" w:rsidR="002873C3" w:rsidRPr="006956C7" w:rsidRDefault="002873C3" w:rsidP="003B7DE6">
            <w:r w:rsidRPr="006956C7">
              <w:t>Street Address</w:t>
            </w:r>
          </w:p>
        </w:tc>
        <w:tc>
          <w:tcPr>
            <w:tcW w:w="1170" w:type="dxa"/>
          </w:tcPr>
          <w:p w14:paraId="770635F9" w14:textId="77777777" w:rsidR="002873C3" w:rsidRPr="006956C7" w:rsidRDefault="002873C3" w:rsidP="003B7DE6">
            <w:r w:rsidRPr="006956C7">
              <w:t>Phone #</w:t>
            </w:r>
          </w:p>
        </w:tc>
        <w:tc>
          <w:tcPr>
            <w:tcW w:w="1530" w:type="dxa"/>
          </w:tcPr>
          <w:p w14:paraId="44517CC1" w14:textId="77777777" w:rsidR="002873C3" w:rsidRPr="006956C7" w:rsidRDefault="002873C3" w:rsidP="003B7DE6">
            <w:r w:rsidRPr="006956C7">
              <w:t>E-mail</w:t>
            </w:r>
          </w:p>
        </w:tc>
        <w:tc>
          <w:tcPr>
            <w:tcW w:w="1160" w:type="dxa"/>
          </w:tcPr>
          <w:p w14:paraId="052BD627" w14:textId="77777777" w:rsidR="002873C3" w:rsidRPr="006956C7" w:rsidRDefault="002873C3" w:rsidP="003B7DE6">
            <w:r w:rsidRPr="006956C7">
              <w:t>Lot #</w:t>
            </w:r>
          </w:p>
        </w:tc>
      </w:tr>
      <w:tr w:rsidR="002873C3" w:rsidRPr="006956C7" w14:paraId="4E4C3676" w14:textId="77777777" w:rsidTr="0017525B">
        <w:trPr>
          <w:trHeight w:val="629"/>
        </w:trPr>
        <w:tc>
          <w:tcPr>
            <w:tcW w:w="1260" w:type="dxa"/>
            <w:vAlign w:val="center"/>
          </w:tcPr>
          <w:p w14:paraId="47B0B354" w14:textId="77777777" w:rsidR="002873C3" w:rsidRPr="006956C7" w:rsidRDefault="002873C3" w:rsidP="003B7DE6">
            <w:r w:rsidRPr="006956C7">
              <w:t>Owner</w:t>
            </w:r>
          </w:p>
        </w:tc>
        <w:sdt>
          <w:sdtPr>
            <w:rPr>
              <w:sz w:val="18"/>
              <w:szCs w:val="18"/>
            </w:rPr>
            <w:id w:val="418222358"/>
            <w:placeholder>
              <w:docPart w:val="1092BA237A7B484F89668A9D0AD1F13A"/>
            </w:placeholder>
            <w:showingPlcHdr/>
            <w:text w:multiLine="1"/>
          </w:sdtPr>
          <w:sdtEndPr/>
          <w:sdtContent>
            <w:tc>
              <w:tcPr>
                <w:tcW w:w="2340" w:type="dxa"/>
              </w:tcPr>
              <w:p w14:paraId="60DC80CB" w14:textId="7086F61D"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1253233306"/>
            <w:placeholder>
              <w:docPart w:val="4BED4C60FB604B4B92DE98403A89A33B"/>
            </w:placeholder>
            <w:showingPlcHdr/>
            <w:text w:multiLine="1"/>
          </w:sdtPr>
          <w:sdtEndPr/>
          <w:sdtContent>
            <w:tc>
              <w:tcPr>
                <w:tcW w:w="1890" w:type="dxa"/>
              </w:tcPr>
              <w:p w14:paraId="0645DF70" w14:textId="5ECFF09D"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1544754340"/>
            <w:placeholder>
              <w:docPart w:val="A85D69C14BFB42C6B1D108865E76A239"/>
            </w:placeholder>
            <w:showingPlcHdr/>
            <w:text w:multiLine="1"/>
          </w:sdtPr>
          <w:sdtEndPr/>
          <w:sdtContent>
            <w:tc>
              <w:tcPr>
                <w:tcW w:w="1170" w:type="dxa"/>
              </w:tcPr>
              <w:p w14:paraId="4199908C" w14:textId="4FB1B5D3"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1291355922"/>
            <w:placeholder>
              <w:docPart w:val="85971F47381247078E6DAF576C93B379"/>
            </w:placeholder>
            <w:showingPlcHdr/>
            <w:text w:multiLine="1"/>
          </w:sdtPr>
          <w:sdtEndPr/>
          <w:sdtContent>
            <w:tc>
              <w:tcPr>
                <w:tcW w:w="1530" w:type="dxa"/>
              </w:tcPr>
              <w:p w14:paraId="3B4B21ED" w14:textId="496E2F46"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1085610526"/>
            <w:placeholder>
              <w:docPart w:val="4C85248C833449968C1CABBAAECDC095"/>
            </w:placeholder>
            <w:showingPlcHdr/>
            <w:text w:multiLine="1"/>
          </w:sdtPr>
          <w:sdtEndPr/>
          <w:sdtContent>
            <w:tc>
              <w:tcPr>
                <w:tcW w:w="1160" w:type="dxa"/>
              </w:tcPr>
              <w:p w14:paraId="4C615D7C" w14:textId="3F07D133" w:rsidR="002873C3" w:rsidRPr="006956C7" w:rsidRDefault="00457ECF" w:rsidP="003B7DE6">
                <w:pPr>
                  <w:rPr>
                    <w:sz w:val="18"/>
                    <w:szCs w:val="18"/>
                  </w:rPr>
                </w:pPr>
                <w:r w:rsidRPr="00475F3A">
                  <w:rPr>
                    <w:rStyle w:val="PlaceholderText"/>
                    <w:sz w:val="18"/>
                    <w:szCs w:val="16"/>
                  </w:rPr>
                  <w:t>Click or tap here to enter text.</w:t>
                </w:r>
              </w:p>
            </w:tc>
          </w:sdtContent>
        </w:sdt>
      </w:tr>
    </w:tbl>
    <w:p w14:paraId="5CD23398" w14:textId="77777777" w:rsidR="002873C3" w:rsidRPr="006956C7" w:rsidRDefault="002873C3" w:rsidP="004F42D2">
      <w:pPr>
        <w:spacing w:before="120"/>
        <w:jc w:val="both"/>
        <w:rPr>
          <w:i/>
          <w:sz w:val="20"/>
          <w:szCs w:val="18"/>
        </w:rPr>
      </w:pPr>
      <w:r w:rsidRPr="006956C7">
        <w:rPr>
          <w:i/>
          <w:sz w:val="20"/>
          <w:szCs w:val="18"/>
        </w:rPr>
        <w:t>IF OWNER IS NOT MAKING SUBMISSION, PROVIDE ‘OWNER AUTHORIZATION FORM’ (Appendix #2) TO AUTHORIZE A DESIGNEE TO ACT AS AGENT ON BEHALF OF OWNER.</w:t>
      </w:r>
    </w:p>
    <w:p w14:paraId="66392777" w14:textId="77777777" w:rsidR="002873C3" w:rsidRPr="006956C7" w:rsidRDefault="002873C3" w:rsidP="005C7CF7">
      <w:pPr>
        <w:spacing w:after="40"/>
        <w:jc w:val="center"/>
      </w:pPr>
      <w:r w:rsidRPr="006956C7">
        <w:rPr>
          <w:b/>
        </w:rPr>
        <w:t>Provide the following:</w:t>
      </w:r>
    </w:p>
    <w:tbl>
      <w:tblPr>
        <w:tblStyle w:val="TableGrid"/>
        <w:tblW w:w="0" w:type="auto"/>
        <w:tblLayout w:type="fixed"/>
        <w:tblLook w:val="04A0" w:firstRow="1" w:lastRow="0" w:firstColumn="1" w:lastColumn="0" w:noHBand="0" w:noVBand="1"/>
      </w:tblPr>
      <w:tblGrid>
        <w:gridCol w:w="1260"/>
        <w:gridCol w:w="1080"/>
        <w:gridCol w:w="1260"/>
        <w:gridCol w:w="1890"/>
        <w:gridCol w:w="810"/>
        <w:gridCol w:w="360"/>
        <w:gridCol w:w="450"/>
        <w:gridCol w:w="1080"/>
        <w:gridCol w:w="1149"/>
        <w:gridCol w:w="11"/>
      </w:tblGrid>
      <w:tr w:rsidR="002873C3" w:rsidRPr="006956C7" w14:paraId="44679A9E" w14:textId="77777777" w:rsidTr="006E16CD">
        <w:tc>
          <w:tcPr>
            <w:tcW w:w="1260" w:type="dxa"/>
            <w:tcBorders>
              <w:top w:val="nil"/>
              <w:left w:val="nil"/>
            </w:tcBorders>
          </w:tcPr>
          <w:p w14:paraId="39ABECCD" w14:textId="77777777" w:rsidR="002873C3" w:rsidRPr="006956C7" w:rsidRDefault="002873C3" w:rsidP="003B7DE6"/>
        </w:tc>
        <w:tc>
          <w:tcPr>
            <w:tcW w:w="2340" w:type="dxa"/>
            <w:gridSpan w:val="2"/>
          </w:tcPr>
          <w:p w14:paraId="13A855E2" w14:textId="77777777" w:rsidR="002873C3" w:rsidRPr="006956C7" w:rsidRDefault="002873C3" w:rsidP="003B7DE6">
            <w:r w:rsidRPr="006956C7">
              <w:t>Name</w:t>
            </w:r>
          </w:p>
        </w:tc>
        <w:tc>
          <w:tcPr>
            <w:tcW w:w="1890" w:type="dxa"/>
          </w:tcPr>
          <w:p w14:paraId="3BF377AC" w14:textId="77777777" w:rsidR="002873C3" w:rsidRPr="006956C7" w:rsidRDefault="002873C3" w:rsidP="003B7DE6">
            <w:r w:rsidRPr="006956C7">
              <w:t>Address</w:t>
            </w:r>
          </w:p>
        </w:tc>
        <w:tc>
          <w:tcPr>
            <w:tcW w:w="1170" w:type="dxa"/>
            <w:gridSpan w:val="2"/>
          </w:tcPr>
          <w:p w14:paraId="0642E0A6" w14:textId="77777777" w:rsidR="002873C3" w:rsidRPr="006956C7" w:rsidRDefault="002873C3" w:rsidP="003B7DE6">
            <w:r w:rsidRPr="006956C7">
              <w:t>Phone #</w:t>
            </w:r>
          </w:p>
        </w:tc>
        <w:tc>
          <w:tcPr>
            <w:tcW w:w="1530" w:type="dxa"/>
            <w:gridSpan w:val="2"/>
          </w:tcPr>
          <w:p w14:paraId="4EB0E7A4" w14:textId="77777777" w:rsidR="002873C3" w:rsidRPr="006956C7" w:rsidRDefault="002873C3" w:rsidP="003B7DE6">
            <w:r w:rsidRPr="006956C7">
              <w:t>E-mail</w:t>
            </w:r>
          </w:p>
        </w:tc>
        <w:tc>
          <w:tcPr>
            <w:tcW w:w="1160" w:type="dxa"/>
            <w:gridSpan w:val="2"/>
          </w:tcPr>
          <w:p w14:paraId="73B36647" w14:textId="77777777" w:rsidR="002873C3" w:rsidRPr="006956C7" w:rsidRDefault="002873C3" w:rsidP="003B7DE6">
            <w:r w:rsidRPr="006956C7">
              <w:t>License #</w:t>
            </w:r>
          </w:p>
        </w:tc>
      </w:tr>
      <w:tr w:rsidR="002873C3" w:rsidRPr="006956C7" w14:paraId="340A964A" w14:textId="77777777" w:rsidTr="0017525B">
        <w:trPr>
          <w:trHeight w:val="620"/>
        </w:trPr>
        <w:tc>
          <w:tcPr>
            <w:tcW w:w="1260" w:type="dxa"/>
            <w:vAlign w:val="center"/>
          </w:tcPr>
          <w:p w14:paraId="73F0C7FC" w14:textId="77777777" w:rsidR="002873C3" w:rsidRPr="006956C7" w:rsidRDefault="002873C3" w:rsidP="003B7DE6">
            <w:r w:rsidRPr="006956C7">
              <w:t>Contractor</w:t>
            </w:r>
          </w:p>
        </w:tc>
        <w:sdt>
          <w:sdtPr>
            <w:rPr>
              <w:sz w:val="18"/>
              <w:szCs w:val="18"/>
            </w:rPr>
            <w:id w:val="-582223702"/>
            <w:placeholder>
              <w:docPart w:val="BE239FA18E6E42FEA8CF1F7D0F339F64"/>
            </w:placeholder>
            <w:showingPlcHdr/>
            <w:text w:multiLine="1"/>
          </w:sdtPr>
          <w:sdtEndPr/>
          <w:sdtContent>
            <w:tc>
              <w:tcPr>
                <w:tcW w:w="2340" w:type="dxa"/>
                <w:gridSpan w:val="2"/>
              </w:tcPr>
              <w:p w14:paraId="7735005C" w14:textId="793FBB83"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423458430"/>
            <w:placeholder>
              <w:docPart w:val="10E912D6125146DBB790331A60F3EC30"/>
            </w:placeholder>
            <w:showingPlcHdr/>
            <w:text w:multiLine="1"/>
          </w:sdtPr>
          <w:sdtEndPr/>
          <w:sdtContent>
            <w:tc>
              <w:tcPr>
                <w:tcW w:w="1890" w:type="dxa"/>
              </w:tcPr>
              <w:p w14:paraId="475BC654" w14:textId="0915F156"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1060366395"/>
            <w:placeholder>
              <w:docPart w:val="C509A060D1084B9D9E478178CCE4A03E"/>
            </w:placeholder>
            <w:showingPlcHdr/>
            <w:text w:multiLine="1"/>
          </w:sdtPr>
          <w:sdtEndPr/>
          <w:sdtContent>
            <w:tc>
              <w:tcPr>
                <w:tcW w:w="1170" w:type="dxa"/>
                <w:gridSpan w:val="2"/>
              </w:tcPr>
              <w:p w14:paraId="26D45690" w14:textId="4C45E0C6"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2013749238"/>
            <w:placeholder>
              <w:docPart w:val="0571C4A82D3F42D69FDBC945579055E8"/>
            </w:placeholder>
            <w:showingPlcHdr/>
            <w:text w:multiLine="1"/>
          </w:sdtPr>
          <w:sdtEndPr/>
          <w:sdtContent>
            <w:tc>
              <w:tcPr>
                <w:tcW w:w="1530" w:type="dxa"/>
                <w:gridSpan w:val="2"/>
              </w:tcPr>
              <w:p w14:paraId="3B09A82E" w14:textId="7D47E6F2" w:rsidR="002873C3" w:rsidRPr="006956C7" w:rsidRDefault="00457ECF" w:rsidP="003B7DE6">
                <w:pPr>
                  <w:rPr>
                    <w:sz w:val="18"/>
                    <w:szCs w:val="18"/>
                  </w:rPr>
                </w:pPr>
                <w:r w:rsidRPr="00475F3A">
                  <w:rPr>
                    <w:rStyle w:val="PlaceholderText"/>
                    <w:sz w:val="18"/>
                    <w:szCs w:val="16"/>
                  </w:rPr>
                  <w:t>Click or tap here to enter text.</w:t>
                </w:r>
              </w:p>
            </w:tc>
          </w:sdtContent>
        </w:sdt>
        <w:sdt>
          <w:sdtPr>
            <w:rPr>
              <w:sz w:val="18"/>
              <w:szCs w:val="18"/>
            </w:rPr>
            <w:id w:val="1548032205"/>
            <w:placeholder>
              <w:docPart w:val="AD76DE73FB054E928A70C98113B00813"/>
            </w:placeholder>
            <w:showingPlcHdr/>
            <w:text w:multiLine="1"/>
          </w:sdtPr>
          <w:sdtEndPr/>
          <w:sdtContent>
            <w:tc>
              <w:tcPr>
                <w:tcW w:w="1160" w:type="dxa"/>
                <w:gridSpan w:val="2"/>
              </w:tcPr>
              <w:p w14:paraId="7C85CCB1" w14:textId="6468A99D" w:rsidR="002873C3" w:rsidRPr="006956C7" w:rsidRDefault="00457ECF" w:rsidP="003B7DE6">
                <w:pPr>
                  <w:rPr>
                    <w:sz w:val="18"/>
                    <w:szCs w:val="18"/>
                  </w:rPr>
                </w:pPr>
                <w:r w:rsidRPr="00475F3A">
                  <w:rPr>
                    <w:rStyle w:val="PlaceholderText"/>
                    <w:sz w:val="18"/>
                    <w:szCs w:val="16"/>
                  </w:rPr>
                  <w:t>Click or tap here to enter text.</w:t>
                </w:r>
              </w:p>
            </w:tc>
          </w:sdtContent>
        </w:sdt>
      </w:tr>
      <w:tr w:rsidR="004723EE" w:rsidRPr="006956C7" w14:paraId="4D5FAEE2" w14:textId="77777777" w:rsidTr="004723EE">
        <w:trPr>
          <w:gridAfter w:val="1"/>
          <w:wAfter w:w="11" w:type="dxa"/>
          <w:trHeight w:val="170"/>
        </w:trPr>
        <w:tc>
          <w:tcPr>
            <w:tcW w:w="2340" w:type="dxa"/>
            <w:gridSpan w:val="2"/>
            <w:tcBorders>
              <w:top w:val="nil"/>
              <w:left w:val="nil"/>
              <w:bottom w:val="nil"/>
              <w:right w:val="nil"/>
            </w:tcBorders>
          </w:tcPr>
          <w:p w14:paraId="5339A0B0" w14:textId="77777777" w:rsidR="004723EE" w:rsidRPr="006956C7" w:rsidRDefault="004723EE" w:rsidP="004723EE">
            <w:pPr>
              <w:tabs>
                <w:tab w:val="right" w:pos="4320"/>
                <w:tab w:val="left" w:pos="4770"/>
                <w:tab w:val="right" w:pos="9360"/>
              </w:tabs>
              <w:ind w:left="-115"/>
            </w:pPr>
          </w:p>
        </w:tc>
        <w:tc>
          <w:tcPr>
            <w:tcW w:w="3960" w:type="dxa"/>
            <w:gridSpan w:val="3"/>
            <w:tcBorders>
              <w:top w:val="nil"/>
              <w:left w:val="nil"/>
              <w:bottom w:val="nil"/>
              <w:right w:val="nil"/>
            </w:tcBorders>
          </w:tcPr>
          <w:p w14:paraId="64D66F5B" w14:textId="77777777" w:rsidR="004723EE" w:rsidRPr="006956C7" w:rsidRDefault="004723EE" w:rsidP="004723EE">
            <w:pPr>
              <w:tabs>
                <w:tab w:val="right" w:pos="4320"/>
                <w:tab w:val="left" w:pos="4770"/>
                <w:tab w:val="right" w:pos="9360"/>
              </w:tabs>
              <w:ind w:left="-100"/>
            </w:pPr>
          </w:p>
        </w:tc>
        <w:tc>
          <w:tcPr>
            <w:tcW w:w="810" w:type="dxa"/>
            <w:gridSpan w:val="2"/>
            <w:tcBorders>
              <w:top w:val="nil"/>
              <w:left w:val="nil"/>
              <w:bottom w:val="nil"/>
              <w:right w:val="nil"/>
            </w:tcBorders>
          </w:tcPr>
          <w:p w14:paraId="117AD3B9" w14:textId="77777777" w:rsidR="004723EE" w:rsidRPr="006956C7" w:rsidRDefault="004723EE" w:rsidP="004723EE">
            <w:pPr>
              <w:tabs>
                <w:tab w:val="right" w:pos="4320"/>
                <w:tab w:val="left" w:pos="4770"/>
                <w:tab w:val="right" w:pos="9360"/>
              </w:tabs>
              <w:ind w:left="72" w:right="-115"/>
            </w:pPr>
          </w:p>
        </w:tc>
        <w:tc>
          <w:tcPr>
            <w:tcW w:w="2229" w:type="dxa"/>
            <w:gridSpan w:val="2"/>
            <w:tcBorders>
              <w:top w:val="nil"/>
              <w:left w:val="nil"/>
              <w:bottom w:val="nil"/>
              <w:right w:val="nil"/>
            </w:tcBorders>
          </w:tcPr>
          <w:p w14:paraId="301915A2" w14:textId="77777777" w:rsidR="004723EE" w:rsidRPr="006956C7" w:rsidRDefault="004723EE" w:rsidP="004723EE">
            <w:pPr>
              <w:tabs>
                <w:tab w:val="right" w:pos="4320"/>
                <w:tab w:val="left" w:pos="4770"/>
                <w:tab w:val="right" w:pos="9360"/>
              </w:tabs>
              <w:ind w:left="-100"/>
            </w:pPr>
          </w:p>
        </w:tc>
      </w:tr>
      <w:tr w:rsidR="00BE2257" w:rsidRPr="006956C7" w14:paraId="2EB3EBB9" w14:textId="77777777" w:rsidTr="004723EE">
        <w:trPr>
          <w:gridAfter w:val="1"/>
          <w:wAfter w:w="11" w:type="dxa"/>
          <w:trHeight w:val="170"/>
        </w:trPr>
        <w:tc>
          <w:tcPr>
            <w:tcW w:w="2340" w:type="dxa"/>
            <w:gridSpan w:val="2"/>
            <w:tcBorders>
              <w:top w:val="nil"/>
              <w:left w:val="nil"/>
              <w:bottom w:val="nil"/>
              <w:right w:val="nil"/>
            </w:tcBorders>
          </w:tcPr>
          <w:p w14:paraId="4E7F67AB" w14:textId="3185A7C6" w:rsidR="00BE2257" w:rsidRPr="006956C7" w:rsidRDefault="00BE2257" w:rsidP="004723EE">
            <w:pPr>
              <w:tabs>
                <w:tab w:val="right" w:pos="4320"/>
                <w:tab w:val="left" w:pos="4770"/>
                <w:tab w:val="right" w:pos="9360"/>
              </w:tabs>
              <w:ind w:left="-115"/>
            </w:pPr>
            <w:r w:rsidRPr="006956C7">
              <w:t>Construction Approved</w:t>
            </w:r>
          </w:p>
        </w:tc>
        <w:tc>
          <w:tcPr>
            <w:tcW w:w="3960" w:type="dxa"/>
            <w:gridSpan w:val="3"/>
            <w:tcBorders>
              <w:top w:val="nil"/>
              <w:left w:val="nil"/>
              <w:bottom w:val="single" w:sz="4" w:space="0" w:color="auto"/>
              <w:right w:val="nil"/>
            </w:tcBorders>
          </w:tcPr>
          <w:p w14:paraId="08B8ED95" w14:textId="0742F098" w:rsidR="00BE2257" w:rsidRPr="006956C7" w:rsidRDefault="004723EE" w:rsidP="004723EE">
            <w:pPr>
              <w:tabs>
                <w:tab w:val="right" w:pos="4320"/>
                <w:tab w:val="left" w:pos="4770"/>
                <w:tab w:val="right" w:pos="9360"/>
              </w:tabs>
              <w:ind w:left="-100"/>
            </w:pPr>
            <w:r w:rsidRPr="006956C7">
              <w:t xml:space="preserve">   </w:t>
            </w:r>
            <w:sdt>
              <w:sdtPr>
                <w:id w:val="-1351100452"/>
                <w14:checkbox>
                  <w14:checked w14:val="0"/>
                  <w14:checkedState w14:val="2612" w14:font="MS Gothic"/>
                  <w14:uncheckedState w14:val="2610" w14:font="MS Gothic"/>
                </w14:checkbox>
              </w:sdtPr>
              <w:sdtEndPr/>
              <w:sdtContent>
                <w:r w:rsidRPr="006956C7">
                  <w:rPr>
                    <w:rFonts w:ascii="MS Gothic" w:eastAsia="MS Gothic" w:hAnsi="MS Gothic" w:hint="eastAsia"/>
                  </w:rPr>
                  <w:t>☐</w:t>
                </w:r>
              </w:sdtContent>
            </w:sdt>
            <w:r w:rsidRPr="006956C7">
              <w:t xml:space="preserve">  Yes                  </w:t>
            </w:r>
            <w:sdt>
              <w:sdtPr>
                <w:id w:val="1930005056"/>
                <w14:checkbox>
                  <w14:checked w14:val="0"/>
                  <w14:checkedState w14:val="2612" w14:font="MS Gothic"/>
                  <w14:uncheckedState w14:val="2610" w14:font="MS Gothic"/>
                </w14:checkbox>
              </w:sdtPr>
              <w:sdtEndPr/>
              <w:sdtContent>
                <w:r w:rsidRPr="006956C7">
                  <w:rPr>
                    <w:rFonts w:ascii="MS Gothic" w:eastAsia="MS Gothic" w:hAnsi="MS Gothic" w:hint="eastAsia"/>
                  </w:rPr>
                  <w:t>☐</w:t>
                </w:r>
              </w:sdtContent>
            </w:sdt>
            <w:r w:rsidRPr="006956C7">
              <w:t xml:space="preserve">  No</w:t>
            </w:r>
          </w:p>
        </w:tc>
        <w:tc>
          <w:tcPr>
            <w:tcW w:w="810" w:type="dxa"/>
            <w:gridSpan w:val="2"/>
            <w:tcBorders>
              <w:top w:val="nil"/>
              <w:left w:val="nil"/>
              <w:bottom w:val="nil"/>
              <w:right w:val="nil"/>
            </w:tcBorders>
          </w:tcPr>
          <w:p w14:paraId="397F142B" w14:textId="77777777" w:rsidR="00BE2257" w:rsidRPr="006956C7" w:rsidRDefault="00BE2257" w:rsidP="004723EE">
            <w:pPr>
              <w:tabs>
                <w:tab w:val="right" w:pos="4320"/>
                <w:tab w:val="left" w:pos="4770"/>
                <w:tab w:val="right" w:pos="9360"/>
              </w:tabs>
              <w:ind w:left="72" w:right="-115"/>
            </w:pPr>
            <w:r w:rsidRPr="006956C7">
              <w:t>Date:</w:t>
            </w:r>
          </w:p>
        </w:tc>
        <w:tc>
          <w:tcPr>
            <w:tcW w:w="2229" w:type="dxa"/>
            <w:gridSpan w:val="2"/>
            <w:tcBorders>
              <w:top w:val="nil"/>
              <w:left w:val="nil"/>
              <w:right w:val="nil"/>
            </w:tcBorders>
          </w:tcPr>
          <w:p w14:paraId="5B358172" w14:textId="77777777" w:rsidR="00BE2257" w:rsidRPr="006956C7" w:rsidRDefault="00BE2257" w:rsidP="004723EE">
            <w:pPr>
              <w:tabs>
                <w:tab w:val="right" w:pos="4320"/>
                <w:tab w:val="left" w:pos="4770"/>
                <w:tab w:val="right" w:pos="9360"/>
              </w:tabs>
              <w:ind w:left="-100"/>
            </w:pPr>
          </w:p>
        </w:tc>
      </w:tr>
    </w:tbl>
    <w:p w14:paraId="36D0753D" w14:textId="671D7789" w:rsidR="004C02EB" w:rsidRPr="006956C7" w:rsidRDefault="004C02EB" w:rsidP="008B64A5">
      <w:pPr>
        <w:spacing w:after="40"/>
      </w:pPr>
      <w:r w:rsidRPr="006956C7">
        <w:t>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90"/>
        <w:gridCol w:w="3050"/>
      </w:tblGrid>
      <w:tr w:rsidR="004C02EB" w:rsidRPr="006956C7" w14:paraId="6F35A6E7" w14:textId="77777777" w:rsidTr="008B64A5">
        <w:trPr>
          <w:trHeight w:val="144"/>
        </w:trPr>
        <w:tc>
          <w:tcPr>
            <w:tcW w:w="9350" w:type="dxa"/>
            <w:gridSpan w:val="3"/>
          </w:tcPr>
          <w:p w14:paraId="762E746E" w14:textId="77777777" w:rsidR="004C02EB" w:rsidRPr="006956C7" w:rsidRDefault="004C02EB" w:rsidP="008620CE"/>
        </w:tc>
      </w:tr>
      <w:tr w:rsidR="003B7DE6" w:rsidRPr="006956C7" w14:paraId="24317CBD" w14:textId="77777777" w:rsidTr="0062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50" w:type="dxa"/>
        </w:trPr>
        <w:tc>
          <w:tcPr>
            <w:tcW w:w="810" w:type="dxa"/>
            <w:tcBorders>
              <w:top w:val="nil"/>
              <w:left w:val="nil"/>
              <w:bottom w:val="nil"/>
              <w:right w:val="nil"/>
            </w:tcBorders>
          </w:tcPr>
          <w:p w14:paraId="3EE31669" w14:textId="77777777" w:rsidR="003B7DE6" w:rsidRPr="006956C7" w:rsidRDefault="003B7DE6" w:rsidP="00624C6A">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28DF93B0" w14:textId="77777777" w:rsidR="003B7DE6" w:rsidRPr="006956C7" w:rsidRDefault="003B7DE6" w:rsidP="00624C6A">
            <w:pPr>
              <w:tabs>
                <w:tab w:val="right" w:pos="4320"/>
                <w:tab w:val="left" w:pos="4770"/>
                <w:tab w:val="right" w:pos="9360"/>
              </w:tabs>
              <w:ind w:left="-100"/>
            </w:pPr>
          </w:p>
        </w:tc>
      </w:tr>
    </w:tbl>
    <w:p w14:paraId="06099609" w14:textId="77777777" w:rsidR="00BE2257" w:rsidRPr="006956C7" w:rsidRDefault="00BE2257" w:rsidP="00BE2257">
      <w:pPr>
        <w:ind w:left="2160"/>
        <w:rPr>
          <w:sz w:val="20"/>
          <w:szCs w:val="20"/>
        </w:rPr>
      </w:pPr>
      <w:r w:rsidRPr="006956C7">
        <w:rPr>
          <w:sz w:val="20"/>
          <w:szCs w:val="20"/>
        </w:rPr>
        <w:t>Design Review Committee</w:t>
      </w:r>
    </w:p>
    <w:p w14:paraId="206092F6" w14:textId="77777777" w:rsidR="00D03D24" w:rsidRPr="006956C7" w:rsidRDefault="00D03D24" w:rsidP="008B64A5">
      <w:pPr>
        <w:jc w:val="both"/>
      </w:pPr>
      <w:r w:rsidRPr="006956C7">
        <w:t>--------------------------------------------------------------------------------------------------------------------------</w:t>
      </w:r>
    </w:p>
    <w:p w14:paraId="33F2A3D6" w14:textId="77777777" w:rsidR="00FA71F2" w:rsidRPr="006956C7" w:rsidRDefault="00FA71F2" w:rsidP="00ED53DD">
      <w:pPr>
        <w:spacing w:after="40"/>
        <w:rPr>
          <w:sz w:val="24"/>
        </w:rPr>
      </w:pPr>
      <w:r w:rsidRPr="006956C7">
        <w:rPr>
          <w:sz w:val="24"/>
        </w:rPr>
        <w:t>AGREEMENT;</w:t>
      </w:r>
    </w:p>
    <w:p w14:paraId="7E84129E" w14:textId="77777777" w:rsidR="00FA71F2" w:rsidRPr="006956C7" w:rsidRDefault="00FA71F2" w:rsidP="00EE5D1A">
      <w:pPr>
        <w:pStyle w:val="BodyText"/>
        <w:spacing w:after="40"/>
        <w:rPr>
          <w:sz w:val="22"/>
          <w:szCs w:val="20"/>
        </w:rPr>
      </w:pPr>
      <w:r w:rsidRPr="006956C7">
        <w:rPr>
          <w:sz w:val="22"/>
          <w:szCs w:val="20"/>
        </w:rPr>
        <w:t xml:space="preserve">I hereby agree that I have read and understand the </w:t>
      </w:r>
      <w:r w:rsidR="00733475" w:rsidRPr="006956C7">
        <w:rPr>
          <w:sz w:val="22"/>
          <w:szCs w:val="20"/>
        </w:rPr>
        <w:t>Eagle Bend West</w:t>
      </w:r>
      <w:r w:rsidRPr="006956C7">
        <w:rPr>
          <w:sz w:val="22"/>
          <w:szCs w:val="20"/>
        </w:rPr>
        <w:t xml:space="preserve"> Design Guidelines and will abide by said Guidelines and shall perform the Construction approved herein in accordance with the final approved Construction Documents</w:t>
      </w:r>
      <w:r w:rsidR="0043228D" w:rsidRPr="006956C7">
        <w:rPr>
          <w:sz w:val="22"/>
          <w:szCs w:val="20"/>
        </w:rPr>
        <w:t xml:space="preserve">.  </w:t>
      </w:r>
      <w:r w:rsidRPr="006956C7">
        <w:rPr>
          <w:sz w:val="22"/>
          <w:szCs w:val="20"/>
        </w:rPr>
        <w:t>I will not make any changes without prior approval by the DRC.</w:t>
      </w:r>
    </w:p>
    <w:p w14:paraId="2BCB3B59" w14:textId="77777777" w:rsidR="00FA71F2" w:rsidRPr="006956C7" w:rsidRDefault="00FA71F2" w:rsidP="00EE5D1A">
      <w:pPr>
        <w:pStyle w:val="BodyText"/>
        <w:spacing w:after="40"/>
        <w:rPr>
          <w:sz w:val="22"/>
          <w:szCs w:val="20"/>
        </w:rPr>
      </w:pPr>
      <w:r w:rsidRPr="006956C7">
        <w:rPr>
          <w:sz w:val="22"/>
          <w:szCs w:val="20"/>
        </w:rPr>
        <w:t>I understand that my deposit may be used to make corrections for unauthorized work, to clean up site clutter, repair streets, trees or road shoulders and perform any other actions or repairs that are required to remedy infractions or violations to the Design Guidelines.</w:t>
      </w:r>
    </w:p>
    <w:p w14:paraId="2EB09A3A" w14:textId="77777777" w:rsidR="00FA71F2" w:rsidRPr="006956C7" w:rsidRDefault="00FA71F2" w:rsidP="00EE5D1A">
      <w:pPr>
        <w:pStyle w:val="BodyText"/>
        <w:spacing w:after="40"/>
        <w:rPr>
          <w:sz w:val="22"/>
          <w:szCs w:val="20"/>
        </w:rPr>
      </w:pPr>
      <w:r w:rsidRPr="006956C7">
        <w:rPr>
          <w:sz w:val="22"/>
          <w:szCs w:val="20"/>
        </w:rPr>
        <w:t>It is agreed that a conference shall be held among the Owner, Contractor and Architect prior to construction to review all Documents and assure the parties adherence to the Design Guidelines.</w:t>
      </w:r>
    </w:p>
    <w:p w14:paraId="48197531" w14:textId="77777777" w:rsidR="00FA71F2" w:rsidRPr="006956C7" w:rsidRDefault="00FA71F2" w:rsidP="00EE5D1A">
      <w:pPr>
        <w:pStyle w:val="BodyText"/>
        <w:spacing w:after="40"/>
        <w:rPr>
          <w:sz w:val="22"/>
          <w:szCs w:val="20"/>
        </w:rPr>
      </w:pPr>
      <w:r w:rsidRPr="006956C7">
        <w:rPr>
          <w:sz w:val="22"/>
          <w:szCs w:val="20"/>
        </w:rPr>
        <w:t>I shall promptly pay any additional fees, fines or assessments for the stated purpose should I be required by the DRC.</w:t>
      </w:r>
    </w:p>
    <w:p w14:paraId="13B1B5A4" w14:textId="78E57D45" w:rsidR="00FA71F2" w:rsidRPr="006956C7" w:rsidRDefault="00FA71F2" w:rsidP="00EE5D1A">
      <w:pPr>
        <w:pStyle w:val="BodyText"/>
        <w:spacing w:after="80"/>
        <w:rPr>
          <w:sz w:val="22"/>
          <w:szCs w:val="20"/>
        </w:rPr>
      </w:pPr>
      <w:r w:rsidRPr="006956C7">
        <w:rPr>
          <w:sz w:val="22"/>
          <w:szCs w:val="20"/>
        </w:rPr>
        <w:t xml:space="preserve">I further agree to submit within 15 days prior to commencement of construction an insurance certificate naming </w:t>
      </w:r>
      <w:r w:rsidR="00733475" w:rsidRPr="006956C7">
        <w:rPr>
          <w:sz w:val="22"/>
          <w:szCs w:val="20"/>
        </w:rPr>
        <w:t>Eagle Bend West</w:t>
      </w:r>
      <w:r w:rsidRPr="006956C7">
        <w:rPr>
          <w:sz w:val="22"/>
          <w:szCs w:val="20"/>
        </w:rPr>
        <w:t xml:space="preserve"> </w:t>
      </w:r>
      <w:r w:rsidR="00FA11D9" w:rsidRPr="006956C7">
        <w:rPr>
          <w:sz w:val="22"/>
          <w:szCs w:val="20"/>
        </w:rPr>
        <w:t xml:space="preserve">Community Association </w:t>
      </w:r>
      <w:r w:rsidRPr="006956C7">
        <w:rPr>
          <w:sz w:val="22"/>
          <w:szCs w:val="20"/>
        </w:rPr>
        <w:t>as an additional insured on Owners and Contractors Policy.</w:t>
      </w:r>
    </w:p>
    <w:p w14:paraId="1703B183" w14:textId="36D19D1D" w:rsidR="008B64A5" w:rsidRPr="006956C7" w:rsidRDefault="008B64A5" w:rsidP="0098790F">
      <w:pPr>
        <w:pStyle w:val="BodyText"/>
        <w:spacing w:after="200"/>
        <w:rPr>
          <w:sz w:val="22"/>
          <w:szCs w:val="20"/>
        </w:rPr>
      </w:pPr>
      <w:r w:rsidRPr="006956C7">
        <w:rPr>
          <w:sz w:val="22"/>
          <w:szCs w:val="20"/>
        </w:rPr>
        <w:t>I understand</w:t>
      </w:r>
      <w:r w:rsidR="00C25E6E" w:rsidRPr="006956C7">
        <w:rPr>
          <w:sz w:val="22"/>
          <w:szCs w:val="20"/>
        </w:rPr>
        <w:t xml:space="preserve"> and agree</w:t>
      </w:r>
      <w:r w:rsidRPr="006956C7">
        <w:rPr>
          <w:sz w:val="22"/>
          <w:szCs w:val="20"/>
        </w:rPr>
        <w:t xml:space="preserve"> that all construction (interior &amp; exterior) and landscaping must be completed within a period of eighteen (18) months from the approval of th</w:t>
      </w:r>
      <w:r w:rsidR="00901DA7" w:rsidRPr="006956C7">
        <w:rPr>
          <w:sz w:val="22"/>
          <w:szCs w:val="20"/>
        </w:rPr>
        <w:t>is</w:t>
      </w:r>
      <w:r w:rsidRPr="006956C7">
        <w:rPr>
          <w:sz w:val="22"/>
          <w:szCs w:val="20"/>
        </w:rPr>
        <w:t xml:space="preserve"> </w:t>
      </w:r>
      <w:r w:rsidR="003B0D19" w:rsidRPr="006956C7">
        <w:rPr>
          <w:sz w:val="22"/>
          <w:szCs w:val="20"/>
        </w:rPr>
        <w:t>C</w:t>
      </w:r>
      <w:r w:rsidRPr="006956C7">
        <w:rPr>
          <w:sz w:val="22"/>
          <w:szCs w:val="20"/>
        </w:rPr>
        <w:t xml:space="preserve">onstruction </w:t>
      </w:r>
      <w:r w:rsidR="003B0D19" w:rsidRPr="006956C7">
        <w:rPr>
          <w:sz w:val="22"/>
          <w:szCs w:val="20"/>
        </w:rPr>
        <w:t>A</w:t>
      </w:r>
      <w:r w:rsidRPr="006956C7">
        <w:rPr>
          <w:sz w:val="22"/>
          <w:szCs w:val="20"/>
        </w:rPr>
        <w:t>pplication.</w:t>
      </w:r>
    </w:p>
    <w:tbl>
      <w:tblPr>
        <w:tblStyle w:val="TableGrid"/>
        <w:tblW w:w="9448" w:type="dxa"/>
        <w:tblLook w:val="04A0" w:firstRow="1" w:lastRow="0" w:firstColumn="1" w:lastColumn="0" w:noHBand="0" w:noVBand="1"/>
      </w:tblPr>
      <w:tblGrid>
        <w:gridCol w:w="810"/>
        <w:gridCol w:w="5490"/>
        <w:gridCol w:w="810"/>
        <w:gridCol w:w="2338"/>
      </w:tblGrid>
      <w:tr w:rsidR="00E43444" w:rsidRPr="006956C7" w14:paraId="5F0C4CE6" w14:textId="77777777" w:rsidTr="008620CE">
        <w:tc>
          <w:tcPr>
            <w:tcW w:w="810" w:type="dxa"/>
            <w:tcBorders>
              <w:top w:val="nil"/>
              <w:left w:val="nil"/>
              <w:bottom w:val="nil"/>
              <w:right w:val="nil"/>
            </w:tcBorders>
          </w:tcPr>
          <w:p w14:paraId="412BD2FA" w14:textId="77777777" w:rsidR="00E43444" w:rsidRPr="006956C7" w:rsidRDefault="00E43444" w:rsidP="0098790F">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49498A66" w14:textId="77777777" w:rsidR="00E43444" w:rsidRPr="006956C7" w:rsidRDefault="00E43444" w:rsidP="0098790F">
            <w:pPr>
              <w:tabs>
                <w:tab w:val="right" w:pos="4320"/>
                <w:tab w:val="left" w:pos="4770"/>
                <w:tab w:val="right" w:pos="9360"/>
              </w:tabs>
              <w:ind w:left="-100"/>
            </w:pPr>
          </w:p>
        </w:tc>
        <w:tc>
          <w:tcPr>
            <w:tcW w:w="810" w:type="dxa"/>
            <w:tcBorders>
              <w:top w:val="nil"/>
              <w:left w:val="nil"/>
              <w:bottom w:val="nil"/>
              <w:right w:val="nil"/>
            </w:tcBorders>
          </w:tcPr>
          <w:p w14:paraId="254F5322" w14:textId="77777777" w:rsidR="00E43444" w:rsidRPr="006956C7" w:rsidRDefault="00E43444" w:rsidP="0098790F">
            <w:pPr>
              <w:tabs>
                <w:tab w:val="right" w:pos="4320"/>
                <w:tab w:val="left" w:pos="4770"/>
                <w:tab w:val="right" w:pos="9360"/>
              </w:tabs>
              <w:ind w:left="70" w:right="-110"/>
            </w:pPr>
            <w:r w:rsidRPr="006956C7">
              <w:t>Date:</w:t>
            </w:r>
          </w:p>
        </w:tc>
        <w:sdt>
          <w:sdtPr>
            <w:id w:val="-685451331"/>
            <w:placeholder>
              <w:docPart w:val="CC4FF037CEBD4CE5946FFE17D395B51A"/>
            </w:placeholder>
            <w:showingPlcHdr/>
            <w:date>
              <w:dateFormat w:val="M/d/yyyy"/>
              <w:lid w:val="en-US"/>
              <w:storeMappedDataAs w:val="dateTime"/>
              <w:calendar w:val="gregorian"/>
            </w:date>
          </w:sdtPr>
          <w:sdtEndPr/>
          <w:sdtContent>
            <w:tc>
              <w:tcPr>
                <w:tcW w:w="2338" w:type="dxa"/>
                <w:tcBorders>
                  <w:top w:val="nil"/>
                  <w:left w:val="nil"/>
                  <w:right w:val="nil"/>
                </w:tcBorders>
              </w:tcPr>
              <w:p w14:paraId="6F34FE4A" w14:textId="682DD8DB" w:rsidR="00E43444" w:rsidRPr="006956C7" w:rsidRDefault="00D50AEA" w:rsidP="0098790F">
                <w:pPr>
                  <w:tabs>
                    <w:tab w:val="right" w:pos="4320"/>
                    <w:tab w:val="left" w:pos="4770"/>
                    <w:tab w:val="right" w:pos="9360"/>
                  </w:tabs>
                  <w:ind w:left="-100"/>
                </w:pPr>
                <w:r w:rsidRPr="00475F3A">
                  <w:rPr>
                    <w:rStyle w:val="PlaceholderText"/>
                    <w:sz w:val="18"/>
                    <w:szCs w:val="16"/>
                  </w:rPr>
                  <w:t>Click or tap to enter a date.</w:t>
                </w:r>
              </w:p>
            </w:tc>
          </w:sdtContent>
        </w:sdt>
      </w:tr>
    </w:tbl>
    <w:p w14:paraId="75EF02AC" w14:textId="77777777" w:rsidR="00E43444" w:rsidRPr="006956C7" w:rsidRDefault="00E43444" w:rsidP="008B64A5">
      <w:pPr>
        <w:spacing w:after="80"/>
        <w:ind w:left="2160"/>
        <w:rPr>
          <w:sz w:val="20"/>
          <w:szCs w:val="20"/>
        </w:rPr>
      </w:pPr>
      <w:r w:rsidRPr="006956C7">
        <w:rPr>
          <w:sz w:val="20"/>
          <w:szCs w:val="20"/>
        </w:rPr>
        <w:t>Owner or Authorized Agent</w:t>
      </w:r>
    </w:p>
    <w:tbl>
      <w:tblPr>
        <w:tblStyle w:val="TableGrid"/>
        <w:tblW w:w="9448" w:type="dxa"/>
        <w:tblLook w:val="04A0" w:firstRow="1" w:lastRow="0" w:firstColumn="1" w:lastColumn="0" w:noHBand="0" w:noVBand="1"/>
      </w:tblPr>
      <w:tblGrid>
        <w:gridCol w:w="810"/>
        <w:gridCol w:w="5490"/>
        <w:gridCol w:w="810"/>
        <w:gridCol w:w="2338"/>
      </w:tblGrid>
      <w:tr w:rsidR="00E43444" w:rsidRPr="006956C7" w14:paraId="47DB2B3C" w14:textId="77777777" w:rsidTr="008620CE">
        <w:tc>
          <w:tcPr>
            <w:tcW w:w="810" w:type="dxa"/>
            <w:tcBorders>
              <w:top w:val="nil"/>
              <w:left w:val="nil"/>
              <w:bottom w:val="nil"/>
              <w:right w:val="nil"/>
            </w:tcBorders>
          </w:tcPr>
          <w:p w14:paraId="6D4668A2" w14:textId="77777777" w:rsidR="00E43444" w:rsidRPr="006956C7" w:rsidRDefault="00E43444" w:rsidP="0098790F">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4128FB46" w14:textId="77777777" w:rsidR="00E43444" w:rsidRPr="006956C7" w:rsidRDefault="00E43444" w:rsidP="0098790F">
            <w:pPr>
              <w:tabs>
                <w:tab w:val="right" w:pos="4320"/>
                <w:tab w:val="left" w:pos="4770"/>
                <w:tab w:val="right" w:pos="9360"/>
              </w:tabs>
              <w:ind w:left="-100"/>
            </w:pPr>
          </w:p>
        </w:tc>
        <w:tc>
          <w:tcPr>
            <w:tcW w:w="810" w:type="dxa"/>
            <w:tcBorders>
              <w:top w:val="nil"/>
              <w:left w:val="nil"/>
              <w:bottom w:val="nil"/>
              <w:right w:val="nil"/>
            </w:tcBorders>
          </w:tcPr>
          <w:p w14:paraId="5C3C7FF9" w14:textId="77777777" w:rsidR="00E43444" w:rsidRPr="006956C7" w:rsidRDefault="00E43444" w:rsidP="0098790F">
            <w:pPr>
              <w:tabs>
                <w:tab w:val="right" w:pos="4320"/>
                <w:tab w:val="left" w:pos="4770"/>
                <w:tab w:val="right" w:pos="9360"/>
              </w:tabs>
              <w:ind w:left="70" w:right="-110"/>
            </w:pPr>
            <w:r w:rsidRPr="006956C7">
              <w:t>Date:</w:t>
            </w:r>
          </w:p>
        </w:tc>
        <w:sdt>
          <w:sdtPr>
            <w:id w:val="266431384"/>
            <w:placeholder>
              <w:docPart w:val="618DEF927D364A19BCB759406FB4EC7C"/>
            </w:placeholder>
            <w:showingPlcHdr/>
            <w:date>
              <w:dateFormat w:val="M/d/yyyy"/>
              <w:lid w:val="en-US"/>
              <w:storeMappedDataAs w:val="dateTime"/>
              <w:calendar w:val="gregorian"/>
            </w:date>
          </w:sdtPr>
          <w:sdtEndPr/>
          <w:sdtContent>
            <w:tc>
              <w:tcPr>
                <w:tcW w:w="2338" w:type="dxa"/>
                <w:tcBorders>
                  <w:top w:val="nil"/>
                  <w:left w:val="nil"/>
                  <w:right w:val="nil"/>
                </w:tcBorders>
              </w:tcPr>
              <w:p w14:paraId="1806619B" w14:textId="0168AA13" w:rsidR="00E43444" w:rsidRPr="006956C7" w:rsidRDefault="00457ECF" w:rsidP="0098790F">
                <w:pPr>
                  <w:tabs>
                    <w:tab w:val="right" w:pos="4320"/>
                    <w:tab w:val="left" w:pos="4770"/>
                    <w:tab w:val="right" w:pos="9360"/>
                  </w:tabs>
                  <w:ind w:left="-100"/>
                </w:pPr>
                <w:r w:rsidRPr="00475F3A">
                  <w:rPr>
                    <w:rStyle w:val="PlaceholderText"/>
                    <w:sz w:val="18"/>
                    <w:szCs w:val="16"/>
                  </w:rPr>
                  <w:t>Click or tap to enter a date.</w:t>
                </w:r>
              </w:p>
            </w:tc>
          </w:sdtContent>
        </w:sdt>
      </w:tr>
    </w:tbl>
    <w:p w14:paraId="118F26D1" w14:textId="1D72FFDA" w:rsidR="00C56EC1" w:rsidRDefault="00E43444" w:rsidP="00E43444">
      <w:pPr>
        <w:spacing w:after="120"/>
        <w:ind w:left="2160"/>
        <w:rPr>
          <w:sz w:val="20"/>
          <w:szCs w:val="20"/>
        </w:rPr>
      </w:pPr>
      <w:r w:rsidRPr="006956C7">
        <w:rPr>
          <w:sz w:val="20"/>
          <w:szCs w:val="20"/>
        </w:rPr>
        <w:t>Contractor</w:t>
      </w:r>
    </w:p>
    <w:p w14:paraId="5FCE0BA3" w14:textId="77777777" w:rsidR="00BE746F" w:rsidRPr="00BE746F" w:rsidRDefault="00BE746F" w:rsidP="00BE746F">
      <w:pPr>
        <w:rPr>
          <w:sz w:val="20"/>
          <w:szCs w:val="20"/>
        </w:rPr>
      </w:pPr>
    </w:p>
    <w:sectPr w:rsidR="00BE746F" w:rsidRPr="00BE746F" w:rsidSect="00BE746F">
      <w:footerReference w:type="default" r:id="rId9"/>
      <w:pgSz w:w="12240" w:h="15840"/>
      <w:pgMar w:top="810" w:right="1440" w:bottom="900" w:left="1440" w:header="720" w:footer="4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B839" w14:textId="77777777" w:rsidR="000742AE" w:rsidRDefault="000742AE" w:rsidP="00B838D2">
      <w:r>
        <w:separator/>
      </w:r>
    </w:p>
  </w:endnote>
  <w:endnote w:type="continuationSeparator" w:id="0">
    <w:p w14:paraId="4378BCCD" w14:textId="77777777" w:rsidR="000742AE" w:rsidRDefault="000742AE" w:rsidP="00B8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E18F" w14:textId="78527D3D" w:rsidR="00E42852" w:rsidRDefault="00947E71">
    <w:pPr>
      <w:pStyle w:val="Footer"/>
      <w:rPr>
        <w:sz w:val="20"/>
        <w:szCs w:val="20"/>
      </w:rPr>
    </w:pPr>
    <w:r w:rsidRPr="00947E71">
      <w:rPr>
        <w:sz w:val="20"/>
        <w:szCs w:val="20"/>
      </w:rPr>
      <w:t>Revis</w:t>
    </w:r>
    <w:r w:rsidR="00143DFF">
      <w:rPr>
        <w:sz w:val="20"/>
        <w:szCs w:val="20"/>
      </w:rPr>
      <w:t>ion</w:t>
    </w:r>
    <w:r w:rsidRPr="00947E71">
      <w:rPr>
        <w:sz w:val="20"/>
        <w:szCs w:val="20"/>
      </w:rPr>
      <w:t xml:space="preserve"> 2022</w:t>
    </w:r>
    <w:r w:rsidR="00BE746F">
      <w:rPr>
        <w:sz w:val="20"/>
        <w:szCs w:val="20"/>
      </w:rPr>
      <w:t>rev1</w:t>
    </w:r>
  </w:p>
  <w:p w14:paraId="6DDAEF66" w14:textId="27777008" w:rsidR="001E575B" w:rsidRPr="00BE746F" w:rsidRDefault="00E42852" w:rsidP="00BE746F">
    <w:pPr>
      <w:pStyle w:val="Footer"/>
      <w:rPr>
        <w:sz w:val="20"/>
        <w:szCs w:val="20"/>
      </w:rPr>
    </w:pPr>
    <w:r>
      <w:rPr>
        <w:sz w:val="16"/>
        <w:szCs w:val="16"/>
      </w:rPr>
      <w:t>Approved by DRC and Board 0</w:t>
    </w:r>
    <w:r w:rsidR="00BE746F">
      <w:rPr>
        <w:sz w:val="16"/>
        <w:szCs w:val="16"/>
      </w:rPr>
      <w:t>5-16</w:t>
    </w:r>
    <w:r>
      <w:rPr>
        <w:sz w:val="16"/>
        <w:szCs w:val="16"/>
      </w:rPr>
      <w:t>-22</w:t>
    </w:r>
    <w:r w:rsidR="001478E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1792" w14:textId="77777777" w:rsidR="000742AE" w:rsidRDefault="000742AE" w:rsidP="00B838D2">
      <w:r>
        <w:separator/>
      </w:r>
    </w:p>
  </w:footnote>
  <w:footnote w:type="continuationSeparator" w:id="0">
    <w:p w14:paraId="029F4EA0" w14:textId="77777777" w:rsidR="000742AE" w:rsidRDefault="000742AE" w:rsidP="00B8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007"/>
    <w:multiLevelType w:val="hybridMultilevel"/>
    <w:tmpl w:val="6D1E9590"/>
    <w:lvl w:ilvl="0" w:tplc="E07A2428">
      <w:start w:val="1"/>
      <w:numFmt w:val="lowerRoman"/>
      <w:lvlText w:val="%1."/>
      <w:lvlJc w:val="left"/>
      <w:pPr>
        <w:ind w:left="1080" w:hanging="72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7805"/>
    <w:multiLevelType w:val="multilevel"/>
    <w:tmpl w:val="96E42FC8"/>
    <w:lvl w:ilvl="0">
      <w:start w:val="1"/>
      <w:numFmt w:val="upperRoman"/>
      <w:pStyle w:val="Heading1"/>
      <w:lvlText w:val="%1."/>
      <w:lvlJc w:val="left"/>
      <w:pPr>
        <w:ind w:left="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60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firstLine="0"/>
      </w:pPr>
      <w:rPr>
        <w:rFonts w:hint="default"/>
        <w:b/>
        <w:i/>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2D7ECA"/>
    <w:multiLevelType w:val="hybridMultilevel"/>
    <w:tmpl w:val="729686C6"/>
    <w:lvl w:ilvl="0" w:tplc="8AD0D52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35D8"/>
    <w:multiLevelType w:val="hybridMultilevel"/>
    <w:tmpl w:val="E530EB0E"/>
    <w:lvl w:ilvl="0" w:tplc="391E81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1847"/>
    <w:multiLevelType w:val="hybridMultilevel"/>
    <w:tmpl w:val="B5A88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FA5"/>
    <w:multiLevelType w:val="hybridMultilevel"/>
    <w:tmpl w:val="AED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7CF"/>
    <w:multiLevelType w:val="hybridMultilevel"/>
    <w:tmpl w:val="D0BEC7F0"/>
    <w:lvl w:ilvl="0" w:tplc="9C7E1CB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1CAF"/>
    <w:multiLevelType w:val="hybridMultilevel"/>
    <w:tmpl w:val="38AA5A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A33277"/>
    <w:multiLevelType w:val="hybridMultilevel"/>
    <w:tmpl w:val="84AC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3191"/>
    <w:multiLevelType w:val="hybridMultilevel"/>
    <w:tmpl w:val="8BB87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CF1FC2"/>
    <w:multiLevelType w:val="hybridMultilevel"/>
    <w:tmpl w:val="0CF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B65"/>
    <w:multiLevelType w:val="hybridMultilevel"/>
    <w:tmpl w:val="165653B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AE0214"/>
    <w:multiLevelType w:val="hybridMultilevel"/>
    <w:tmpl w:val="0462710A"/>
    <w:lvl w:ilvl="0" w:tplc="DDEC59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236E0"/>
    <w:multiLevelType w:val="hybridMultilevel"/>
    <w:tmpl w:val="F48C4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9230D"/>
    <w:multiLevelType w:val="multilevel"/>
    <w:tmpl w:val="C944D5C6"/>
    <w:lvl w:ilvl="0">
      <w:start w:val="1"/>
      <w:numFmt w:val="bullet"/>
      <w:lvlText w:val=""/>
      <w:lvlJc w:val="left"/>
      <w:pPr>
        <w:ind w:left="2880" w:firstLine="0"/>
      </w:pPr>
      <w:rPr>
        <w:rFonts w:ascii="Symbol" w:hAnsi="Symbol"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04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76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648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6480" w:firstLine="0"/>
      </w:pPr>
      <w:rPr>
        <w:rFonts w:hint="default"/>
        <w:b/>
        <w:i/>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720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92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864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D77CCA"/>
    <w:multiLevelType w:val="hybridMultilevel"/>
    <w:tmpl w:val="EA64A17C"/>
    <w:lvl w:ilvl="0" w:tplc="76D8C9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01699"/>
    <w:multiLevelType w:val="hybridMultilevel"/>
    <w:tmpl w:val="555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27A7F"/>
    <w:multiLevelType w:val="hybridMultilevel"/>
    <w:tmpl w:val="D41E396A"/>
    <w:lvl w:ilvl="0" w:tplc="04090001">
      <w:start w:val="1"/>
      <w:numFmt w:val="bullet"/>
      <w:lvlText w:val=""/>
      <w:lvlJc w:val="left"/>
      <w:pPr>
        <w:ind w:left="720" w:hanging="360"/>
      </w:pPr>
      <w:rPr>
        <w:rFonts w:ascii="Symbol" w:hAnsi="Symbol" w:hint="default"/>
      </w:rPr>
    </w:lvl>
    <w:lvl w:ilvl="1" w:tplc="1D6AB55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83336"/>
    <w:multiLevelType w:val="hybridMultilevel"/>
    <w:tmpl w:val="AFC6D7C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E1C00"/>
    <w:multiLevelType w:val="multilevel"/>
    <w:tmpl w:val="CF0EDE26"/>
    <w:lvl w:ilvl="0">
      <w:start w:val="1"/>
      <w:numFmt w:val="upperRoman"/>
      <w:lvlText w:val="%1."/>
      <w:lvlJc w:val="left"/>
      <w:pPr>
        <w:ind w:left="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lowerRoman"/>
      <w:lvlText w:val="%5."/>
      <w:lvlJc w:val="left"/>
      <w:pPr>
        <w:ind w:left="360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3600" w:firstLine="0"/>
      </w:pPr>
      <w:rPr>
        <w:rFonts w:hint="default"/>
        <w:b/>
        <w:i/>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432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04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576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5A4244"/>
    <w:multiLevelType w:val="hybridMultilevel"/>
    <w:tmpl w:val="D91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7DD5"/>
    <w:multiLevelType w:val="hybridMultilevel"/>
    <w:tmpl w:val="6D5861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A1AA9"/>
    <w:multiLevelType w:val="hybridMultilevel"/>
    <w:tmpl w:val="DB22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A5551"/>
    <w:multiLevelType w:val="hybridMultilevel"/>
    <w:tmpl w:val="DE90D420"/>
    <w:lvl w:ilvl="0" w:tplc="442494C6">
      <w:start w:val="1"/>
      <w:numFmt w:val="lowerRoman"/>
      <w:lvlText w:val="%1."/>
      <w:lvlJc w:val="left"/>
      <w:pPr>
        <w:ind w:left="1080" w:hanging="72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765227">
    <w:abstractNumId w:val="23"/>
  </w:num>
  <w:num w:numId="2" w16cid:durableId="1901624180">
    <w:abstractNumId w:val="0"/>
  </w:num>
  <w:num w:numId="3" w16cid:durableId="879510759">
    <w:abstractNumId w:val="1"/>
  </w:num>
  <w:num w:numId="4" w16cid:durableId="1051804690">
    <w:abstractNumId w:val="20"/>
  </w:num>
  <w:num w:numId="5" w16cid:durableId="816458241">
    <w:abstractNumId w:val="6"/>
  </w:num>
  <w:num w:numId="6" w16cid:durableId="1248542873">
    <w:abstractNumId w:val="21"/>
  </w:num>
  <w:num w:numId="7" w16cid:durableId="148986762">
    <w:abstractNumId w:val="8"/>
  </w:num>
  <w:num w:numId="8" w16cid:durableId="1501585149">
    <w:abstractNumId w:val="2"/>
  </w:num>
  <w:num w:numId="9" w16cid:durableId="1698966937">
    <w:abstractNumId w:val="18"/>
  </w:num>
  <w:num w:numId="10" w16cid:durableId="626006621">
    <w:abstractNumId w:val="5"/>
  </w:num>
  <w:num w:numId="11" w16cid:durableId="135799726">
    <w:abstractNumId w:val="15"/>
  </w:num>
  <w:num w:numId="12" w16cid:durableId="286937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507461">
    <w:abstractNumId w:val="10"/>
  </w:num>
  <w:num w:numId="14" w16cid:durableId="1775440499">
    <w:abstractNumId w:val="12"/>
  </w:num>
  <w:num w:numId="15" w16cid:durableId="1959096410">
    <w:abstractNumId w:val="17"/>
  </w:num>
  <w:num w:numId="16" w16cid:durableId="929508425">
    <w:abstractNumId w:val="3"/>
  </w:num>
  <w:num w:numId="17" w16cid:durableId="1173564453">
    <w:abstractNumId w:val="4"/>
  </w:num>
  <w:num w:numId="18" w16cid:durableId="1255670839">
    <w:abstractNumId w:val="16"/>
  </w:num>
  <w:num w:numId="19" w16cid:durableId="599726766">
    <w:abstractNumId w:val="13"/>
  </w:num>
  <w:num w:numId="20" w16cid:durableId="1463038931">
    <w:abstractNumId w:val="9"/>
  </w:num>
  <w:num w:numId="21" w16cid:durableId="1660158144">
    <w:abstractNumId w:val="11"/>
  </w:num>
  <w:num w:numId="22" w16cid:durableId="134035053">
    <w:abstractNumId w:val="22"/>
  </w:num>
  <w:num w:numId="23" w16cid:durableId="1270235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2333113">
    <w:abstractNumId w:val="1"/>
    <w:lvlOverride w:ilvl="0">
      <w:lvl w:ilvl="0">
        <w:start w:val="1"/>
        <w:numFmt w:val="upperRoman"/>
        <w:pStyle w:val="Heading1"/>
        <w:lvlText w:val="%1."/>
        <w:lvlJc w:val="left"/>
        <w:pPr>
          <w:ind w:left="0" w:firstLine="0"/>
        </w:pPr>
        <w:rPr>
          <w:rFonts w:hint="default"/>
          <w:b/>
          <w:i w:val="0"/>
          <w:caps w:val="0"/>
          <w:strike w:val="0"/>
          <w:dstrike w:val="0"/>
          <w:vanish w:val="0"/>
          <w:color w:val="000000"/>
          <w:sz w:val="23"/>
          <w:u w:val="none"/>
          <w:effect w:val="none"/>
          <w:vertAlign w:val="baseline"/>
        </w:rPr>
      </w:lvl>
    </w:lvlOverride>
    <w:lvlOverride w:ilvl="1">
      <w:lvl w:ilvl="1">
        <w:start w:val="1"/>
        <w:numFmt w:val="upperLetter"/>
        <w:pStyle w:val="Heading2"/>
        <w:lvlText w:val="%2."/>
        <w:lvlJc w:val="left"/>
        <w:pPr>
          <w:ind w:left="720" w:firstLine="0"/>
        </w:pPr>
        <w:rPr>
          <w:rFonts w:hint="default"/>
          <w:b w:val="0"/>
          <w:i w:val="0"/>
          <w:caps w:val="0"/>
          <w:strike w:val="0"/>
          <w:dstrike w:val="0"/>
          <w:vanish w:val="0"/>
          <w:color w:val="000000"/>
          <w:sz w:val="23"/>
          <w:u w:val="none"/>
          <w:effect w:val="none"/>
          <w:vertAlign w:val="baseline"/>
        </w:rPr>
      </w:lvl>
    </w:lvlOverride>
    <w:lvlOverride w:ilvl="2">
      <w:lvl w:ilvl="2">
        <w:start w:val="1"/>
        <w:numFmt w:val="decimal"/>
        <w:pStyle w:val="Heading3"/>
        <w:lvlText w:val="%3."/>
        <w:lvlJc w:val="left"/>
        <w:pPr>
          <w:ind w:left="2160" w:hanging="720"/>
        </w:pPr>
        <w:rPr>
          <w:rFonts w:hint="default"/>
          <w:b w:val="0"/>
          <w:i w:val="0"/>
          <w:caps w:val="0"/>
          <w:strike w:val="0"/>
          <w:dstrike w:val="0"/>
          <w:vanish w:val="0"/>
          <w:color w:val="000000"/>
          <w:sz w:val="23"/>
          <w:u w:val="none"/>
          <w:effect w:val="none"/>
          <w:vertAlign w:val="baseline"/>
        </w:rPr>
      </w:lvl>
    </w:lvlOverride>
    <w:lvlOverride w:ilvl="3">
      <w:lvl w:ilvl="3">
        <w:start w:val="1"/>
        <w:numFmt w:val="lowerLetter"/>
        <w:pStyle w:val="Heading4"/>
        <w:lvlText w:val="%4."/>
        <w:lvlJc w:val="left"/>
        <w:pPr>
          <w:ind w:left="2880" w:hanging="720"/>
        </w:pPr>
        <w:rPr>
          <w:rFonts w:hint="default"/>
          <w:b w:val="0"/>
          <w:i w:val="0"/>
          <w:caps w:val="0"/>
          <w:strike w:val="0"/>
          <w:dstrike w:val="0"/>
          <w:vanish w:val="0"/>
          <w:color w:val="000000"/>
          <w:sz w:val="23"/>
          <w:u w:val="none"/>
          <w:effect w:val="none"/>
          <w:vertAlign w:val="baseline"/>
        </w:rPr>
      </w:lvl>
    </w:lvlOverride>
    <w:lvlOverride w:ilvl="4">
      <w:lvl w:ilvl="4">
        <w:start w:val="1"/>
        <w:numFmt w:val="lowerRoman"/>
        <w:pStyle w:val="Heading5"/>
        <w:lvlText w:val="%5."/>
        <w:lvlJc w:val="left"/>
        <w:pPr>
          <w:ind w:left="3600" w:hanging="720"/>
        </w:pPr>
        <w:rPr>
          <w:rFonts w:hint="default"/>
          <w:b w:val="0"/>
          <w:i w:val="0"/>
          <w:caps w:val="0"/>
          <w:strike w:val="0"/>
          <w:dstrike w:val="0"/>
          <w:vanish w:val="0"/>
          <w:color w:val="000000"/>
          <w:sz w:val="23"/>
          <w:u w:val="none"/>
          <w:effect w:val="none"/>
          <w:vertAlign w:val="baseline"/>
        </w:rPr>
      </w:lvl>
    </w:lvlOverride>
    <w:lvlOverride w:ilvl="5">
      <w:lvl w:ilvl="5">
        <w:start w:val="1"/>
        <w:numFmt w:val="lowerLetter"/>
        <w:pStyle w:val="Heading6"/>
        <w:lvlText w:val="(%6)"/>
        <w:lvlJc w:val="left"/>
        <w:pPr>
          <w:ind w:left="3600" w:firstLine="0"/>
        </w:pPr>
        <w:rPr>
          <w:rFonts w:hint="default"/>
          <w:b/>
          <w:i/>
          <w:caps w:val="0"/>
          <w:strike w:val="0"/>
          <w:dstrike w:val="0"/>
          <w:vanish w:val="0"/>
          <w:color w:val="000000"/>
          <w:sz w:val="23"/>
          <w:u w:val="none"/>
          <w:effect w:val="none"/>
          <w:vertAlign w:val="baseline"/>
        </w:rPr>
      </w:lvl>
    </w:lvlOverride>
    <w:lvlOverride w:ilvl="6">
      <w:lvl w:ilvl="6">
        <w:start w:val="1"/>
        <w:numFmt w:val="lowerRoman"/>
        <w:pStyle w:val="Heading7"/>
        <w:lvlText w:val="(%7)"/>
        <w:lvlJc w:val="left"/>
        <w:pPr>
          <w:ind w:left="4320" w:firstLine="0"/>
        </w:pPr>
        <w:rPr>
          <w:rFonts w:hint="default"/>
          <w:b/>
          <w:i w:val="0"/>
          <w:caps w:val="0"/>
          <w:strike w:val="0"/>
          <w:dstrike w:val="0"/>
          <w:vanish w:val="0"/>
          <w:color w:val="000000"/>
          <w:sz w:val="23"/>
          <w:u w:val="none"/>
          <w:effect w:val="none"/>
          <w:vertAlign w:val="baseline"/>
        </w:rPr>
      </w:lvl>
    </w:lvlOverride>
    <w:lvlOverride w:ilvl="7">
      <w:lvl w:ilvl="7">
        <w:start w:val="1"/>
        <w:numFmt w:val="lowerLetter"/>
        <w:pStyle w:val="Heading8"/>
        <w:lvlText w:val="(%8)"/>
        <w:lvlJc w:val="left"/>
        <w:pPr>
          <w:ind w:left="5040" w:firstLine="0"/>
        </w:pPr>
        <w:rPr>
          <w:rFonts w:hint="default"/>
          <w:b w:val="0"/>
          <w:i w:val="0"/>
          <w:caps w:val="0"/>
          <w:strike w:val="0"/>
          <w:dstrike w:val="0"/>
          <w:vanish w:val="0"/>
          <w:color w:val="000000"/>
          <w:sz w:val="23"/>
          <w:u w:val="none"/>
          <w:effect w:val="none"/>
          <w:vertAlign w:val="baseline"/>
        </w:rPr>
      </w:lvl>
    </w:lvlOverride>
    <w:lvlOverride w:ilvl="8">
      <w:lvl w:ilvl="8">
        <w:start w:val="1"/>
        <w:numFmt w:val="lowerRoman"/>
        <w:pStyle w:val="Heading9"/>
        <w:lvlText w:val="(%9)"/>
        <w:lvlJc w:val="left"/>
        <w:pPr>
          <w:ind w:left="5760" w:firstLine="0"/>
        </w:pPr>
        <w:rPr>
          <w:rFonts w:hint="default"/>
          <w:b w:val="0"/>
          <w:i w:val="0"/>
          <w:caps w:val="0"/>
          <w:strike w:val="0"/>
          <w:dstrike w:val="0"/>
          <w:vanish w:val="0"/>
          <w:color w:val="000000"/>
          <w:sz w:val="23"/>
          <w:u w:val="none"/>
          <w:effect w:val="none"/>
          <w:vertAlign w:val="baseline"/>
        </w:rPr>
      </w:lvl>
    </w:lvlOverride>
  </w:num>
  <w:num w:numId="25" w16cid:durableId="1772892601">
    <w:abstractNumId w:val="14"/>
  </w:num>
  <w:num w:numId="26" w16cid:durableId="715742147">
    <w:abstractNumId w:val="1"/>
  </w:num>
  <w:num w:numId="27" w16cid:durableId="440303285">
    <w:abstractNumId w:val="7"/>
  </w:num>
  <w:num w:numId="28" w16cid:durableId="435372519">
    <w:abstractNumId w:val="19"/>
  </w:num>
  <w:num w:numId="29" w16cid:durableId="10408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5zRVINweMmftCDxoYkIehev/MCPHKchip/yqQckTA1V2y8NXGnWvS0kwhcutyjNCwkV+j8gactjooPEc4wrRQ==" w:salt="4F5HMpcrw4un5eBxhtYc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10000"/>
    <w:docVar w:name="SWDocIDLocation" w:val="1"/>
    <w:docVar w:name="SWTOCLevelsInfo" w:val="1=1|.  |3|0|0|@@2=2|.  |3|0|0|@@6=1|.  |3|0|0|@@7=1|.  |3|0|0|@@8=2|.  |3|0|0|@@"/>
    <w:docVar w:name="SWTOCLinkToLevel" w:val="Heading 1=1|Heading 2=2|Heading 6=6|Heading 7=7|Heading 8=8|"/>
    <w:docVar w:name="SWTOCOtherProperties" w:val="InsertStyleSeparators=0|TCFields=C|"/>
    <w:docVar w:name="SWTOCProperties" w:val="2|0|1|1|0|0|0|"/>
  </w:docVars>
  <w:rsids>
    <w:rsidRoot w:val="00201E5F"/>
    <w:rsid w:val="000066F7"/>
    <w:rsid w:val="000072F9"/>
    <w:rsid w:val="00007449"/>
    <w:rsid w:val="00012611"/>
    <w:rsid w:val="00012B6D"/>
    <w:rsid w:val="00014D6E"/>
    <w:rsid w:val="00015F16"/>
    <w:rsid w:val="000163BE"/>
    <w:rsid w:val="00030BAA"/>
    <w:rsid w:val="00032493"/>
    <w:rsid w:val="0003274E"/>
    <w:rsid w:val="00034F63"/>
    <w:rsid w:val="0003567B"/>
    <w:rsid w:val="00040824"/>
    <w:rsid w:val="00045F4A"/>
    <w:rsid w:val="0005116C"/>
    <w:rsid w:val="00054027"/>
    <w:rsid w:val="00054A60"/>
    <w:rsid w:val="00055BB8"/>
    <w:rsid w:val="000602EC"/>
    <w:rsid w:val="00060CA2"/>
    <w:rsid w:val="0006331E"/>
    <w:rsid w:val="00070081"/>
    <w:rsid w:val="00073FF5"/>
    <w:rsid w:val="000742AE"/>
    <w:rsid w:val="0007681D"/>
    <w:rsid w:val="00076F73"/>
    <w:rsid w:val="00086BD2"/>
    <w:rsid w:val="00090EE7"/>
    <w:rsid w:val="0009592E"/>
    <w:rsid w:val="0009706B"/>
    <w:rsid w:val="000A3A09"/>
    <w:rsid w:val="000A3C47"/>
    <w:rsid w:val="000B716D"/>
    <w:rsid w:val="000C44F3"/>
    <w:rsid w:val="000C5192"/>
    <w:rsid w:val="000D1212"/>
    <w:rsid w:val="000D1C62"/>
    <w:rsid w:val="000D54E4"/>
    <w:rsid w:val="000D6B9D"/>
    <w:rsid w:val="000D7A86"/>
    <w:rsid w:val="000E006C"/>
    <w:rsid w:val="000E091F"/>
    <w:rsid w:val="000E0A06"/>
    <w:rsid w:val="000E248C"/>
    <w:rsid w:val="000E25C8"/>
    <w:rsid w:val="000E5FCF"/>
    <w:rsid w:val="000E6B41"/>
    <w:rsid w:val="000E7042"/>
    <w:rsid w:val="000F3B83"/>
    <w:rsid w:val="000F67BC"/>
    <w:rsid w:val="00104818"/>
    <w:rsid w:val="0010583C"/>
    <w:rsid w:val="001103EF"/>
    <w:rsid w:val="001131C9"/>
    <w:rsid w:val="00114A1E"/>
    <w:rsid w:val="00117E5A"/>
    <w:rsid w:val="0012014C"/>
    <w:rsid w:val="001221B5"/>
    <w:rsid w:val="00124227"/>
    <w:rsid w:val="00125D75"/>
    <w:rsid w:val="00125F6A"/>
    <w:rsid w:val="00127AF4"/>
    <w:rsid w:val="00130B6C"/>
    <w:rsid w:val="00131376"/>
    <w:rsid w:val="0013339A"/>
    <w:rsid w:val="00133836"/>
    <w:rsid w:val="00135165"/>
    <w:rsid w:val="0013717E"/>
    <w:rsid w:val="001403EE"/>
    <w:rsid w:val="00143DFF"/>
    <w:rsid w:val="00146BCE"/>
    <w:rsid w:val="001478ED"/>
    <w:rsid w:val="0015367E"/>
    <w:rsid w:val="00167322"/>
    <w:rsid w:val="00170728"/>
    <w:rsid w:val="00172E88"/>
    <w:rsid w:val="00174F77"/>
    <w:rsid w:val="0017525B"/>
    <w:rsid w:val="00184CF0"/>
    <w:rsid w:val="001855D8"/>
    <w:rsid w:val="00194F63"/>
    <w:rsid w:val="0019614A"/>
    <w:rsid w:val="001A4743"/>
    <w:rsid w:val="001A6316"/>
    <w:rsid w:val="001A66EA"/>
    <w:rsid w:val="001B017C"/>
    <w:rsid w:val="001C2E4D"/>
    <w:rsid w:val="001C3D5D"/>
    <w:rsid w:val="001D4741"/>
    <w:rsid w:val="001E099D"/>
    <w:rsid w:val="001E1C3A"/>
    <w:rsid w:val="001E4E97"/>
    <w:rsid w:val="001E575B"/>
    <w:rsid w:val="001F1F6D"/>
    <w:rsid w:val="001F2462"/>
    <w:rsid w:val="001F7034"/>
    <w:rsid w:val="001F76D6"/>
    <w:rsid w:val="00201DCF"/>
    <w:rsid w:val="00201E5F"/>
    <w:rsid w:val="0020501E"/>
    <w:rsid w:val="00207F81"/>
    <w:rsid w:val="002104E0"/>
    <w:rsid w:val="00210ECF"/>
    <w:rsid w:val="002128A7"/>
    <w:rsid w:val="00213021"/>
    <w:rsid w:val="00226ACF"/>
    <w:rsid w:val="00227584"/>
    <w:rsid w:val="00230087"/>
    <w:rsid w:val="00231D52"/>
    <w:rsid w:val="0024122D"/>
    <w:rsid w:val="002419CF"/>
    <w:rsid w:val="00242231"/>
    <w:rsid w:val="00243A07"/>
    <w:rsid w:val="00244E54"/>
    <w:rsid w:val="00246972"/>
    <w:rsid w:val="002602A1"/>
    <w:rsid w:val="00264FC6"/>
    <w:rsid w:val="0027380F"/>
    <w:rsid w:val="00277BF2"/>
    <w:rsid w:val="002809C2"/>
    <w:rsid w:val="00282125"/>
    <w:rsid w:val="00283710"/>
    <w:rsid w:val="002873C3"/>
    <w:rsid w:val="00287806"/>
    <w:rsid w:val="00294A24"/>
    <w:rsid w:val="0029560A"/>
    <w:rsid w:val="00297C87"/>
    <w:rsid w:val="002A1E5C"/>
    <w:rsid w:val="002A2526"/>
    <w:rsid w:val="002A254F"/>
    <w:rsid w:val="002A42E6"/>
    <w:rsid w:val="002A5A07"/>
    <w:rsid w:val="002B05E8"/>
    <w:rsid w:val="002B453E"/>
    <w:rsid w:val="002B7759"/>
    <w:rsid w:val="002C3537"/>
    <w:rsid w:val="002C4A81"/>
    <w:rsid w:val="002E3BCE"/>
    <w:rsid w:val="002E7D06"/>
    <w:rsid w:val="002F23A4"/>
    <w:rsid w:val="002F33DA"/>
    <w:rsid w:val="002F4735"/>
    <w:rsid w:val="00303440"/>
    <w:rsid w:val="0030520E"/>
    <w:rsid w:val="003070F1"/>
    <w:rsid w:val="0031180B"/>
    <w:rsid w:val="00320FD8"/>
    <w:rsid w:val="0032287C"/>
    <w:rsid w:val="00323A29"/>
    <w:rsid w:val="00330CA9"/>
    <w:rsid w:val="0033617B"/>
    <w:rsid w:val="003379AD"/>
    <w:rsid w:val="00343776"/>
    <w:rsid w:val="0034531F"/>
    <w:rsid w:val="003461DF"/>
    <w:rsid w:val="003464CB"/>
    <w:rsid w:val="003501B0"/>
    <w:rsid w:val="00353B03"/>
    <w:rsid w:val="00354485"/>
    <w:rsid w:val="00356CEE"/>
    <w:rsid w:val="003703E3"/>
    <w:rsid w:val="003721B7"/>
    <w:rsid w:val="003774F9"/>
    <w:rsid w:val="0038321A"/>
    <w:rsid w:val="003843D2"/>
    <w:rsid w:val="00393A16"/>
    <w:rsid w:val="00395504"/>
    <w:rsid w:val="003A1724"/>
    <w:rsid w:val="003A48D7"/>
    <w:rsid w:val="003B0D19"/>
    <w:rsid w:val="003B12E9"/>
    <w:rsid w:val="003B7589"/>
    <w:rsid w:val="003B7DE6"/>
    <w:rsid w:val="003C0A37"/>
    <w:rsid w:val="003C5B0F"/>
    <w:rsid w:val="003C5DBF"/>
    <w:rsid w:val="003C6610"/>
    <w:rsid w:val="003E6ED2"/>
    <w:rsid w:val="003E7D53"/>
    <w:rsid w:val="003F0695"/>
    <w:rsid w:val="003F11A6"/>
    <w:rsid w:val="003F12A3"/>
    <w:rsid w:val="003F2C28"/>
    <w:rsid w:val="003F35E9"/>
    <w:rsid w:val="003F48DB"/>
    <w:rsid w:val="003F5ABD"/>
    <w:rsid w:val="003F6C5D"/>
    <w:rsid w:val="00400FC7"/>
    <w:rsid w:val="0040238C"/>
    <w:rsid w:val="00407F2D"/>
    <w:rsid w:val="004108B2"/>
    <w:rsid w:val="0041485E"/>
    <w:rsid w:val="00420CFA"/>
    <w:rsid w:val="00421FB9"/>
    <w:rsid w:val="004223B1"/>
    <w:rsid w:val="00427634"/>
    <w:rsid w:val="0043228D"/>
    <w:rsid w:val="0043242B"/>
    <w:rsid w:val="00433783"/>
    <w:rsid w:val="004377F3"/>
    <w:rsid w:val="004448C6"/>
    <w:rsid w:val="00447941"/>
    <w:rsid w:val="004505BD"/>
    <w:rsid w:val="004534B2"/>
    <w:rsid w:val="00453FD2"/>
    <w:rsid w:val="0045450B"/>
    <w:rsid w:val="00457ECF"/>
    <w:rsid w:val="00461F75"/>
    <w:rsid w:val="00463DED"/>
    <w:rsid w:val="004723EE"/>
    <w:rsid w:val="00473559"/>
    <w:rsid w:val="00474C22"/>
    <w:rsid w:val="00476ED7"/>
    <w:rsid w:val="00482F30"/>
    <w:rsid w:val="00484FFE"/>
    <w:rsid w:val="004859D2"/>
    <w:rsid w:val="00485C4F"/>
    <w:rsid w:val="00494120"/>
    <w:rsid w:val="00494AF2"/>
    <w:rsid w:val="00495719"/>
    <w:rsid w:val="00497EF3"/>
    <w:rsid w:val="004A5B0F"/>
    <w:rsid w:val="004B32E0"/>
    <w:rsid w:val="004C02EB"/>
    <w:rsid w:val="004C057E"/>
    <w:rsid w:val="004D07F8"/>
    <w:rsid w:val="004D1D58"/>
    <w:rsid w:val="004D2775"/>
    <w:rsid w:val="004D4610"/>
    <w:rsid w:val="004D695E"/>
    <w:rsid w:val="004D6AB9"/>
    <w:rsid w:val="004E519E"/>
    <w:rsid w:val="004F3F3D"/>
    <w:rsid w:val="004F42D2"/>
    <w:rsid w:val="004F793F"/>
    <w:rsid w:val="00502F24"/>
    <w:rsid w:val="00503D6F"/>
    <w:rsid w:val="00504FF4"/>
    <w:rsid w:val="005050BB"/>
    <w:rsid w:val="00507493"/>
    <w:rsid w:val="00510B2C"/>
    <w:rsid w:val="00512A9C"/>
    <w:rsid w:val="00513066"/>
    <w:rsid w:val="00514FD3"/>
    <w:rsid w:val="00515FD3"/>
    <w:rsid w:val="005179F7"/>
    <w:rsid w:val="0052208F"/>
    <w:rsid w:val="005258E8"/>
    <w:rsid w:val="00533D82"/>
    <w:rsid w:val="00536374"/>
    <w:rsid w:val="00537D89"/>
    <w:rsid w:val="005423F6"/>
    <w:rsid w:val="00546129"/>
    <w:rsid w:val="00553CB2"/>
    <w:rsid w:val="00555D37"/>
    <w:rsid w:val="00556E21"/>
    <w:rsid w:val="00561BE5"/>
    <w:rsid w:val="005642BF"/>
    <w:rsid w:val="005662BB"/>
    <w:rsid w:val="00570D67"/>
    <w:rsid w:val="00580B98"/>
    <w:rsid w:val="005816C6"/>
    <w:rsid w:val="00582C83"/>
    <w:rsid w:val="0058613E"/>
    <w:rsid w:val="0059223C"/>
    <w:rsid w:val="005A1547"/>
    <w:rsid w:val="005A75E0"/>
    <w:rsid w:val="005A7CE2"/>
    <w:rsid w:val="005B2819"/>
    <w:rsid w:val="005B3802"/>
    <w:rsid w:val="005B59C9"/>
    <w:rsid w:val="005C3DF3"/>
    <w:rsid w:val="005C4058"/>
    <w:rsid w:val="005C43FF"/>
    <w:rsid w:val="005C7AC7"/>
    <w:rsid w:val="005C7CF7"/>
    <w:rsid w:val="005D2E7D"/>
    <w:rsid w:val="005D4BC4"/>
    <w:rsid w:val="005D6C03"/>
    <w:rsid w:val="005E5475"/>
    <w:rsid w:val="005E5DA2"/>
    <w:rsid w:val="005F0CF2"/>
    <w:rsid w:val="005F2656"/>
    <w:rsid w:val="005F721F"/>
    <w:rsid w:val="005F7329"/>
    <w:rsid w:val="0060691D"/>
    <w:rsid w:val="00607707"/>
    <w:rsid w:val="00607AAC"/>
    <w:rsid w:val="006104CB"/>
    <w:rsid w:val="006150F9"/>
    <w:rsid w:val="00620F75"/>
    <w:rsid w:val="00634CFE"/>
    <w:rsid w:val="00640547"/>
    <w:rsid w:val="00646AEC"/>
    <w:rsid w:val="006535F0"/>
    <w:rsid w:val="006552D8"/>
    <w:rsid w:val="00656634"/>
    <w:rsid w:val="00656D6B"/>
    <w:rsid w:val="00660B69"/>
    <w:rsid w:val="006630E2"/>
    <w:rsid w:val="00663F63"/>
    <w:rsid w:val="006706A9"/>
    <w:rsid w:val="006724D6"/>
    <w:rsid w:val="00672890"/>
    <w:rsid w:val="006733D2"/>
    <w:rsid w:val="0067537C"/>
    <w:rsid w:val="0067728C"/>
    <w:rsid w:val="00690B8D"/>
    <w:rsid w:val="0069231B"/>
    <w:rsid w:val="00694217"/>
    <w:rsid w:val="0069433C"/>
    <w:rsid w:val="006956C7"/>
    <w:rsid w:val="00695985"/>
    <w:rsid w:val="0069629A"/>
    <w:rsid w:val="00697138"/>
    <w:rsid w:val="00697322"/>
    <w:rsid w:val="006A02C0"/>
    <w:rsid w:val="006A0817"/>
    <w:rsid w:val="006A20E7"/>
    <w:rsid w:val="006A676E"/>
    <w:rsid w:val="006A6EBB"/>
    <w:rsid w:val="006B280A"/>
    <w:rsid w:val="006B4D6B"/>
    <w:rsid w:val="006B5504"/>
    <w:rsid w:val="006B5543"/>
    <w:rsid w:val="006C4C71"/>
    <w:rsid w:val="006C4D33"/>
    <w:rsid w:val="006D0EBD"/>
    <w:rsid w:val="006D429A"/>
    <w:rsid w:val="006D5338"/>
    <w:rsid w:val="006E16CD"/>
    <w:rsid w:val="006E59DA"/>
    <w:rsid w:val="006F2477"/>
    <w:rsid w:val="006F36DB"/>
    <w:rsid w:val="007014A0"/>
    <w:rsid w:val="00701FEF"/>
    <w:rsid w:val="00706F67"/>
    <w:rsid w:val="0071790E"/>
    <w:rsid w:val="00717DB5"/>
    <w:rsid w:val="00721355"/>
    <w:rsid w:val="00721C41"/>
    <w:rsid w:val="00724691"/>
    <w:rsid w:val="00732820"/>
    <w:rsid w:val="00733475"/>
    <w:rsid w:val="00741280"/>
    <w:rsid w:val="00741D54"/>
    <w:rsid w:val="00745336"/>
    <w:rsid w:val="00747E6C"/>
    <w:rsid w:val="0075208A"/>
    <w:rsid w:val="007548F7"/>
    <w:rsid w:val="007555D3"/>
    <w:rsid w:val="00760861"/>
    <w:rsid w:val="00760D85"/>
    <w:rsid w:val="007656DB"/>
    <w:rsid w:val="00767EAA"/>
    <w:rsid w:val="00770A21"/>
    <w:rsid w:val="007742AE"/>
    <w:rsid w:val="007812C7"/>
    <w:rsid w:val="007815EA"/>
    <w:rsid w:val="007917FD"/>
    <w:rsid w:val="00792960"/>
    <w:rsid w:val="00792F62"/>
    <w:rsid w:val="0079396F"/>
    <w:rsid w:val="007A0176"/>
    <w:rsid w:val="007A674C"/>
    <w:rsid w:val="007A72E2"/>
    <w:rsid w:val="007B7D2F"/>
    <w:rsid w:val="007C3B75"/>
    <w:rsid w:val="007C5668"/>
    <w:rsid w:val="007D1C96"/>
    <w:rsid w:val="007D483A"/>
    <w:rsid w:val="007E08A8"/>
    <w:rsid w:val="007E2B0A"/>
    <w:rsid w:val="007E4887"/>
    <w:rsid w:val="007E5B58"/>
    <w:rsid w:val="007E651B"/>
    <w:rsid w:val="007E6B31"/>
    <w:rsid w:val="007F1171"/>
    <w:rsid w:val="007F4862"/>
    <w:rsid w:val="007F5887"/>
    <w:rsid w:val="0080766E"/>
    <w:rsid w:val="008113DD"/>
    <w:rsid w:val="0081441C"/>
    <w:rsid w:val="0081699B"/>
    <w:rsid w:val="0082447B"/>
    <w:rsid w:val="00831D15"/>
    <w:rsid w:val="0083520F"/>
    <w:rsid w:val="008414F9"/>
    <w:rsid w:val="00843FE5"/>
    <w:rsid w:val="008452CD"/>
    <w:rsid w:val="00846D72"/>
    <w:rsid w:val="0085203A"/>
    <w:rsid w:val="00854AE8"/>
    <w:rsid w:val="0085547A"/>
    <w:rsid w:val="008568B3"/>
    <w:rsid w:val="00856D28"/>
    <w:rsid w:val="00857F46"/>
    <w:rsid w:val="00864B82"/>
    <w:rsid w:val="00870246"/>
    <w:rsid w:val="00870AF2"/>
    <w:rsid w:val="008768E4"/>
    <w:rsid w:val="00876B59"/>
    <w:rsid w:val="00880DC1"/>
    <w:rsid w:val="0088228A"/>
    <w:rsid w:val="00882732"/>
    <w:rsid w:val="00884559"/>
    <w:rsid w:val="00884DF4"/>
    <w:rsid w:val="00890965"/>
    <w:rsid w:val="008A2FDA"/>
    <w:rsid w:val="008A4230"/>
    <w:rsid w:val="008A6A8A"/>
    <w:rsid w:val="008B191E"/>
    <w:rsid w:val="008B59F3"/>
    <w:rsid w:val="008B64A5"/>
    <w:rsid w:val="008C4DE8"/>
    <w:rsid w:val="008D3893"/>
    <w:rsid w:val="008D3D05"/>
    <w:rsid w:val="008D629A"/>
    <w:rsid w:val="008E3317"/>
    <w:rsid w:val="008E3F7D"/>
    <w:rsid w:val="008F3078"/>
    <w:rsid w:val="009009F5"/>
    <w:rsid w:val="00901DA7"/>
    <w:rsid w:val="00902BFE"/>
    <w:rsid w:val="009116CB"/>
    <w:rsid w:val="009143C7"/>
    <w:rsid w:val="009245FD"/>
    <w:rsid w:val="0092691D"/>
    <w:rsid w:val="00927E5E"/>
    <w:rsid w:val="009339E0"/>
    <w:rsid w:val="00934DD0"/>
    <w:rsid w:val="0093544F"/>
    <w:rsid w:val="009373A6"/>
    <w:rsid w:val="0094208F"/>
    <w:rsid w:val="00947E71"/>
    <w:rsid w:val="009539D8"/>
    <w:rsid w:val="0095424F"/>
    <w:rsid w:val="00961F9E"/>
    <w:rsid w:val="009715BC"/>
    <w:rsid w:val="00977FE0"/>
    <w:rsid w:val="0098067F"/>
    <w:rsid w:val="00981542"/>
    <w:rsid w:val="00982F5A"/>
    <w:rsid w:val="00986B69"/>
    <w:rsid w:val="0098790F"/>
    <w:rsid w:val="00990273"/>
    <w:rsid w:val="00990D14"/>
    <w:rsid w:val="009911FE"/>
    <w:rsid w:val="00991754"/>
    <w:rsid w:val="00996261"/>
    <w:rsid w:val="00996FB5"/>
    <w:rsid w:val="009A234F"/>
    <w:rsid w:val="009A3565"/>
    <w:rsid w:val="009A4124"/>
    <w:rsid w:val="009B188F"/>
    <w:rsid w:val="009B61FF"/>
    <w:rsid w:val="009B632A"/>
    <w:rsid w:val="009C34AB"/>
    <w:rsid w:val="009C3AC4"/>
    <w:rsid w:val="009C446E"/>
    <w:rsid w:val="009C64AC"/>
    <w:rsid w:val="009D1418"/>
    <w:rsid w:val="009D315F"/>
    <w:rsid w:val="009D38B9"/>
    <w:rsid w:val="009D6DDE"/>
    <w:rsid w:val="009E0BDA"/>
    <w:rsid w:val="009E3705"/>
    <w:rsid w:val="009E5D3C"/>
    <w:rsid w:val="009E76AA"/>
    <w:rsid w:val="009F73C1"/>
    <w:rsid w:val="00A00107"/>
    <w:rsid w:val="00A00BE6"/>
    <w:rsid w:val="00A04709"/>
    <w:rsid w:val="00A061FF"/>
    <w:rsid w:val="00A06914"/>
    <w:rsid w:val="00A06D6E"/>
    <w:rsid w:val="00A074A7"/>
    <w:rsid w:val="00A13121"/>
    <w:rsid w:val="00A32D15"/>
    <w:rsid w:val="00A44B3E"/>
    <w:rsid w:val="00A46749"/>
    <w:rsid w:val="00A47CBA"/>
    <w:rsid w:val="00A513EB"/>
    <w:rsid w:val="00A5611A"/>
    <w:rsid w:val="00A66C57"/>
    <w:rsid w:val="00A67B1F"/>
    <w:rsid w:val="00A72AB8"/>
    <w:rsid w:val="00A73C71"/>
    <w:rsid w:val="00A85671"/>
    <w:rsid w:val="00A85BD6"/>
    <w:rsid w:val="00A9729E"/>
    <w:rsid w:val="00A97E4F"/>
    <w:rsid w:val="00AA5465"/>
    <w:rsid w:val="00AA5CF3"/>
    <w:rsid w:val="00AA5CF6"/>
    <w:rsid w:val="00AB019B"/>
    <w:rsid w:val="00AB3AE2"/>
    <w:rsid w:val="00AB3DCB"/>
    <w:rsid w:val="00AB5098"/>
    <w:rsid w:val="00AB5906"/>
    <w:rsid w:val="00AB6B2A"/>
    <w:rsid w:val="00AB7B14"/>
    <w:rsid w:val="00AC0F14"/>
    <w:rsid w:val="00AC1438"/>
    <w:rsid w:val="00AC1E77"/>
    <w:rsid w:val="00AC79D7"/>
    <w:rsid w:val="00AD0C09"/>
    <w:rsid w:val="00AD34FC"/>
    <w:rsid w:val="00AD63C4"/>
    <w:rsid w:val="00AF3374"/>
    <w:rsid w:val="00AF5E9E"/>
    <w:rsid w:val="00AF6897"/>
    <w:rsid w:val="00B10A9C"/>
    <w:rsid w:val="00B17DC1"/>
    <w:rsid w:val="00B203D5"/>
    <w:rsid w:val="00B20C32"/>
    <w:rsid w:val="00B21096"/>
    <w:rsid w:val="00B21B43"/>
    <w:rsid w:val="00B22C8B"/>
    <w:rsid w:val="00B23D18"/>
    <w:rsid w:val="00B24378"/>
    <w:rsid w:val="00B25A16"/>
    <w:rsid w:val="00B25D39"/>
    <w:rsid w:val="00B26732"/>
    <w:rsid w:val="00B32F5E"/>
    <w:rsid w:val="00B33825"/>
    <w:rsid w:val="00B342DE"/>
    <w:rsid w:val="00B42B66"/>
    <w:rsid w:val="00B437EA"/>
    <w:rsid w:val="00B46374"/>
    <w:rsid w:val="00B531B3"/>
    <w:rsid w:val="00B537DC"/>
    <w:rsid w:val="00B54DDF"/>
    <w:rsid w:val="00B56AA7"/>
    <w:rsid w:val="00B632B1"/>
    <w:rsid w:val="00B64313"/>
    <w:rsid w:val="00B67140"/>
    <w:rsid w:val="00B675C7"/>
    <w:rsid w:val="00B71A7E"/>
    <w:rsid w:val="00B77F51"/>
    <w:rsid w:val="00B80C77"/>
    <w:rsid w:val="00B81C2D"/>
    <w:rsid w:val="00B838D2"/>
    <w:rsid w:val="00B85717"/>
    <w:rsid w:val="00B85862"/>
    <w:rsid w:val="00B85944"/>
    <w:rsid w:val="00B86E95"/>
    <w:rsid w:val="00B91507"/>
    <w:rsid w:val="00B91C03"/>
    <w:rsid w:val="00B92DEC"/>
    <w:rsid w:val="00BA4D09"/>
    <w:rsid w:val="00BB345A"/>
    <w:rsid w:val="00BC6EDB"/>
    <w:rsid w:val="00BC71D3"/>
    <w:rsid w:val="00BD03B3"/>
    <w:rsid w:val="00BD1184"/>
    <w:rsid w:val="00BD1756"/>
    <w:rsid w:val="00BD1A88"/>
    <w:rsid w:val="00BD2C5D"/>
    <w:rsid w:val="00BD4409"/>
    <w:rsid w:val="00BD6671"/>
    <w:rsid w:val="00BE2257"/>
    <w:rsid w:val="00BE22F2"/>
    <w:rsid w:val="00BE746F"/>
    <w:rsid w:val="00BF1745"/>
    <w:rsid w:val="00BF5F89"/>
    <w:rsid w:val="00C015E8"/>
    <w:rsid w:val="00C02BBF"/>
    <w:rsid w:val="00C04A29"/>
    <w:rsid w:val="00C06464"/>
    <w:rsid w:val="00C10A62"/>
    <w:rsid w:val="00C12D4A"/>
    <w:rsid w:val="00C14FE1"/>
    <w:rsid w:val="00C153A8"/>
    <w:rsid w:val="00C1566B"/>
    <w:rsid w:val="00C17944"/>
    <w:rsid w:val="00C2350C"/>
    <w:rsid w:val="00C25A1E"/>
    <w:rsid w:val="00C25E6E"/>
    <w:rsid w:val="00C31138"/>
    <w:rsid w:val="00C3258C"/>
    <w:rsid w:val="00C40B7C"/>
    <w:rsid w:val="00C44F03"/>
    <w:rsid w:val="00C47CE4"/>
    <w:rsid w:val="00C50C44"/>
    <w:rsid w:val="00C52400"/>
    <w:rsid w:val="00C52419"/>
    <w:rsid w:val="00C52D66"/>
    <w:rsid w:val="00C536A2"/>
    <w:rsid w:val="00C54E67"/>
    <w:rsid w:val="00C56EC1"/>
    <w:rsid w:val="00C57D7C"/>
    <w:rsid w:val="00C60AA5"/>
    <w:rsid w:val="00C63BCC"/>
    <w:rsid w:val="00C71A6B"/>
    <w:rsid w:val="00C7220E"/>
    <w:rsid w:val="00C73164"/>
    <w:rsid w:val="00C744FE"/>
    <w:rsid w:val="00C76C7B"/>
    <w:rsid w:val="00C83AE9"/>
    <w:rsid w:val="00C84498"/>
    <w:rsid w:val="00C84D7C"/>
    <w:rsid w:val="00C85911"/>
    <w:rsid w:val="00C86B79"/>
    <w:rsid w:val="00C96BAB"/>
    <w:rsid w:val="00CA207D"/>
    <w:rsid w:val="00CA2DAD"/>
    <w:rsid w:val="00CA594C"/>
    <w:rsid w:val="00CA74BC"/>
    <w:rsid w:val="00CB3FEA"/>
    <w:rsid w:val="00CB6EDF"/>
    <w:rsid w:val="00CB7807"/>
    <w:rsid w:val="00CE03C6"/>
    <w:rsid w:val="00CE1640"/>
    <w:rsid w:val="00CE3096"/>
    <w:rsid w:val="00CE44F9"/>
    <w:rsid w:val="00CE4631"/>
    <w:rsid w:val="00CE658C"/>
    <w:rsid w:val="00CF1412"/>
    <w:rsid w:val="00CF1D3C"/>
    <w:rsid w:val="00CF53BD"/>
    <w:rsid w:val="00CF5C66"/>
    <w:rsid w:val="00D0391C"/>
    <w:rsid w:val="00D03D24"/>
    <w:rsid w:val="00D04146"/>
    <w:rsid w:val="00D056A9"/>
    <w:rsid w:val="00D074E7"/>
    <w:rsid w:val="00D10511"/>
    <w:rsid w:val="00D17195"/>
    <w:rsid w:val="00D256FF"/>
    <w:rsid w:val="00D25C57"/>
    <w:rsid w:val="00D26A3B"/>
    <w:rsid w:val="00D272F1"/>
    <w:rsid w:val="00D27BCB"/>
    <w:rsid w:val="00D33E3A"/>
    <w:rsid w:val="00D35EA9"/>
    <w:rsid w:val="00D37283"/>
    <w:rsid w:val="00D50AEA"/>
    <w:rsid w:val="00D57E26"/>
    <w:rsid w:val="00D605AB"/>
    <w:rsid w:val="00D63875"/>
    <w:rsid w:val="00D65F19"/>
    <w:rsid w:val="00D67653"/>
    <w:rsid w:val="00D706A8"/>
    <w:rsid w:val="00D70EFC"/>
    <w:rsid w:val="00D72E40"/>
    <w:rsid w:val="00D741C8"/>
    <w:rsid w:val="00D741CB"/>
    <w:rsid w:val="00D779E3"/>
    <w:rsid w:val="00D824A6"/>
    <w:rsid w:val="00D844F4"/>
    <w:rsid w:val="00D96DFE"/>
    <w:rsid w:val="00DA09CD"/>
    <w:rsid w:val="00DB18E2"/>
    <w:rsid w:val="00DB759E"/>
    <w:rsid w:val="00DD0375"/>
    <w:rsid w:val="00DD0F78"/>
    <w:rsid w:val="00DD1D93"/>
    <w:rsid w:val="00DD2A32"/>
    <w:rsid w:val="00DD579E"/>
    <w:rsid w:val="00DD5E15"/>
    <w:rsid w:val="00DD65A2"/>
    <w:rsid w:val="00DE37AA"/>
    <w:rsid w:val="00DF016D"/>
    <w:rsid w:val="00DF15A2"/>
    <w:rsid w:val="00DF1635"/>
    <w:rsid w:val="00DF3A33"/>
    <w:rsid w:val="00DF7172"/>
    <w:rsid w:val="00E00298"/>
    <w:rsid w:val="00E128C5"/>
    <w:rsid w:val="00E153DB"/>
    <w:rsid w:val="00E16DA8"/>
    <w:rsid w:val="00E16FF3"/>
    <w:rsid w:val="00E20A9F"/>
    <w:rsid w:val="00E30B8D"/>
    <w:rsid w:val="00E34A13"/>
    <w:rsid w:val="00E42582"/>
    <w:rsid w:val="00E42852"/>
    <w:rsid w:val="00E43444"/>
    <w:rsid w:val="00E512F0"/>
    <w:rsid w:val="00E524F3"/>
    <w:rsid w:val="00E538B6"/>
    <w:rsid w:val="00E53CB3"/>
    <w:rsid w:val="00E61277"/>
    <w:rsid w:val="00E62AE0"/>
    <w:rsid w:val="00E646B9"/>
    <w:rsid w:val="00E66408"/>
    <w:rsid w:val="00E71A29"/>
    <w:rsid w:val="00E7232F"/>
    <w:rsid w:val="00E73793"/>
    <w:rsid w:val="00E77089"/>
    <w:rsid w:val="00E774FF"/>
    <w:rsid w:val="00E81699"/>
    <w:rsid w:val="00E841AE"/>
    <w:rsid w:val="00E841B2"/>
    <w:rsid w:val="00E90B4F"/>
    <w:rsid w:val="00E927FE"/>
    <w:rsid w:val="00E937EB"/>
    <w:rsid w:val="00EA796C"/>
    <w:rsid w:val="00EB3C07"/>
    <w:rsid w:val="00EB63E5"/>
    <w:rsid w:val="00EC0112"/>
    <w:rsid w:val="00EC1C8D"/>
    <w:rsid w:val="00EC6C06"/>
    <w:rsid w:val="00ED17A7"/>
    <w:rsid w:val="00ED3B0C"/>
    <w:rsid w:val="00ED53DD"/>
    <w:rsid w:val="00ED7452"/>
    <w:rsid w:val="00ED7746"/>
    <w:rsid w:val="00EE5D1A"/>
    <w:rsid w:val="00EF147A"/>
    <w:rsid w:val="00EF17B3"/>
    <w:rsid w:val="00EF3955"/>
    <w:rsid w:val="00EF485B"/>
    <w:rsid w:val="00F01855"/>
    <w:rsid w:val="00F02253"/>
    <w:rsid w:val="00F068F5"/>
    <w:rsid w:val="00F21474"/>
    <w:rsid w:val="00F2422A"/>
    <w:rsid w:val="00F25F90"/>
    <w:rsid w:val="00F33FFC"/>
    <w:rsid w:val="00F36313"/>
    <w:rsid w:val="00F405E2"/>
    <w:rsid w:val="00F42000"/>
    <w:rsid w:val="00F520F8"/>
    <w:rsid w:val="00F52E97"/>
    <w:rsid w:val="00F542CE"/>
    <w:rsid w:val="00F55183"/>
    <w:rsid w:val="00F66BF6"/>
    <w:rsid w:val="00F70A05"/>
    <w:rsid w:val="00F73484"/>
    <w:rsid w:val="00F74C39"/>
    <w:rsid w:val="00F8036B"/>
    <w:rsid w:val="00F80EAE"/>
    <w:rsid w:val="00F81660"/>
    <w:rsid w:val="00F816C9"/>
    <w:rsid w:val="00F8191B"/>
    <w:rsid w:val="00F82BFB"/>
    <w:rsid w:val="00F84956"/>
    <w:rsid w:val="00F87A81"/>
    <w:rsid w:val="00FA11D9"/>
    <w:rsid w:val="00FA17A6"/>
    <w:rsid w:val="00FA1A6D"/>
    <w:rsid w:val="00FA71F2"/>
    <w:rsid w:val="00FB657F"/>
    <w:rsid w:val="00FC28DC"/>
    <w:rsid w:val="00FD15C1"/>
    <w:rsid w:val="00FD3025"/>
    <w:rsid w:val="00FD495B"/>
    <w:rsid w:val="00FD5E80"/>
    <w:rsid w:val="00FD7468"/>
    <w:rsid w:val="00FE4F55"/>
    <w:rsid w:val="00FE6D8E"/>
    <w:rsid w:val="00FF25F9"/>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CCCF"/>
  <w15:docId w15:val="{2D6AFD8F-AADB-40F3-BA9D-E29E6468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uiPriority="9"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5"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07"/>
    <w:pPr>
      <w:spacing w:after="0" w:line="240" w:lineRule="auto"/>
    </w:pPr>
    <w:rPr>
      <w:rFonts w:ascii="Times New Roman" w:hAnsi="Times New Roman"/>
      <w:sz w:val="23"/>
    </w:rPr>
  </w:style>
  <w:style w:type="paragraph" w:styleId="Heading1">
    <w:name w:val="heading 1"/>
    <w:basedOn w:val="Normal"/>
    <w:next w:val="BodyText"/>
    <w:link w:val="Heading1Char"/>
    <w:uiPriority w:val="9"/>
    <w:qFormat/>
    <w:rsid w:val="000D1212"/>
    <w:pPr>
      <w:keepNext/>
      <w:keepLines/>
      <w:numPr>
        <w:numId w:val="26"/>
      </w:numPr>
      <w:spacing w:after="240"/>
      <w:jc w:val="both"/>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rsid w:val="000D1212"/>
    <w:pPr>
      <w:numPr>
        <w:ilvl w:val="1"/>
        <w:numId w:val="26"/>
      </w:numPr>
      <w:spacing w:after="240"/>
      <w:jc w:val="both"/>
      <w:outlineLvl w:val="1"/>
    </w:pPr>
    <w:rPr>
      <w:rFonts w:eastAsiaTheme="majorEastAsia" w:cstheme="majorBidi"/>
      <w:bCs/>
      <w:szCs w:val="26"/>
    </w:rPr>
  </w:style>
  <w:style w:type="paragraph" w:styleId="Heading3">
    <w:name w:val="heading 3"/>
    <w:basedOn w:val="Normal"/>
    <w:next w:val="BodyText"/>
    <w:link w:val="Heading3Char"/>
    <w:uiPriority w:val="9"/>
    <w:unhideWhenUsed/>
    <w:qFormat/>
    <w:rsid w:val="000D1212"/>
    <w:pPr>
      <w:numPr>
        <w:ilvl w:val="2"/>
        <w:numId w:val="26"/>
      </w:numPr>
      <w:spacing w:after="240"/>
      <w:jc w:val="both"/>
      <w:outlineLvl w:val="2"/>
    </w:pPr>
    <w:rPr>
      <w:rFonts w:eastAsiaTheme="majorEastAsia" w:cstheme="majorBidi"/>
      <w:bCs/>
    </w:rPr>
  </w:style>
  <w:style w:type="paragraph" w:styleId="Heading4">
    <w:name w:val="heading 4"/>
    <w:basedOn w:val="Normal"/>
    <w:next w:val="BodyText"/>
    <w:link w:val="Heading4Char"/>
    <w:uiPriority w:val="9"/>
    <w:unhideWhenUsed/>
    <w:qFormat/>
    <w:rsid w:val="000D1212"/>
    <w:pPr>
      <w:numPr>
        <w:ilvl w:val="3"/>
        <w:numId w:val="26"/>
      </w:numPr>
      <w:spacing w:after="24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D1212"/>
    <w:pPr>
      <w:numPr>
        <w:ilvl w:val="4"/>
        <w:numId w:val="26"/>
      </w:numPr>
      <w:spacing w:after="24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0D1212"/>
    <w:pPr>
      <w:widowControl w:val="0"/>
      <w:numPr>
        <w:ilvl w:val="5"/>
        <w:numId w:val="26"/>
      </w:numPr>
      <w:spacing w:after="240"/>
      <w:jc w:val="right"/>
      <w:outlineLvl w:val="5"/>
    </w:pPr>
    <w:rPr>
      <w:rFonts w:eastAsiaTheme="majorEastAsia" w:cstheme="majorBidi"/>
      <w:iCs/>
    </w:rPr>
  </w:style>
  <w:style w:type="paragraph" w:styleId="Heading7">
    <w:name w:val="heading 7"/>
    <w:basedOn w:val="Normal"/>
    <w:next w:val="Normal"/>
    <w:link w:val="Heading7Char"/>
    <w:uiPriority w:val="9"/>
    <w:unhideWhenUsed/>
    <w:qFormat/>
    <w:rsid w:val="000D1212"/>
    <w:pPr>
      <w:keepNext/>
      <w:keepLines/>
      <w:numPr>
        <w:ilvl w:val="6"/>
        <w:numId w:val="26"/>
      </w:numPr>
      <w:spacing w:after="240"/>
      <w:jc w:val="both"/>
      <w:outlineLvl w:val="6"/>
    </w:pPr>
    <w:rPr>
      <w:rFonts w:ascii="Times New Roman Bold" w:eastAsiaTheme="majorEastAsia" w:hAnsi="Times New Roman Bold" w:cs="Times New Roman"/>
      <w:b/>
      <w:iCs/>
      <w:caps/>
    </w:rPr>
  </w:style>
  <w:style w:type="paragraph" w:styleId="Heading8">
    <w:name w:val="heading 8"/>
    <w:basedOn w:val="Normal"/>
    <w:next w:val="Normal"/>
    <w:link w:val="Heading8Char"/>
    <w:uiPriority w:val="9"/>
    <w:unhideWhenUsed/>
    <w:qFormat/>
    <w:rsid w:val="000D1212"/>
    <w:pPr>
      <w:numPr>
        <w:ilvl w:val="7"/>
        <w:numId w:val="26"/>
      </w:numPr>
      <w:spacing w:after="240"/>
      <w:jc w:val="both"/>
      <w:outlineLvl w:val="7"/>
    </w:pPr>
    <w:rPr>
      <w:rFonts w:eastAsiaTheme="majorEastAsia" w:cs="Times New Roman"/>
      <w:szCs w:val="20"/>
    </w:rPr>
  </w:style>
  <w:style w:type="paragraph" w:styleId="Heading9">
    <w:name w:val="heading 9"/>
    <w:basedOn w:val="Normal"/>
    <w:next w:val="Normal"/>
    <w:link w:val="Heading9Char"/>
    <w:uiPriority w:val="9"/>
    <w:unhideWhenUsed/>
    <w:qFormat/>
    <w:rsid w:val="000D1212"/>
    <w:pPr>
      <w:numPr>
        <w:ilvl w:val="8"/>
        <w:numId w:val="26"/>
      </w:numPr>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212"/>
    <w:rPr>
      <w:rFonts w:ascii="Times New Roman" w:eastAsiaTheme="majorEastAsia" w:hAnsi="Times New Roman" w:cstheme="majorBidi"/>
      <w:b/>
      <w:bCs/>
      <w:caps/>
      <w:sz w:val="23"/>
      <w:szCs w:val="28"/>
    </w:rPr>
  </w:style>
  <w:style w:type="character" w:customStyle="1" w:styleId="Heading2Char">
    <w:name w:val="Heading 2 Char"/>
    <w:basedOn w:val="DefaultParagraphFont"/>
    <w:link w:val="Heading2"/>
    <w:uiPriority w:val="9"/>
    <w:rsid w:val="000D1212"/>
    <w:rPr>
      <w:rFonts w:ascii="Times New Roman" w:eastAsiaTheme="majorEastAsia" w:hAnsi="Times New Roman" w:cstheme="majorBidi"/>
      <w:bCs/>
      <w:sz w:val="23"/>
      <w:szCs w:val="26"/>
    </w:rPr>
  </w:style>
  <w:style w:type="character" w:customStyle="1" w:styleId="Heading3Char">
    <w:name w:val="Heading 3 Char"/>
    <w:basedOn w:val="DefaultParagraphFont"/>
    <w:link w:val="Heading3"/>
    <w:uiPriority w:val="9"/>
    <w:rsid w:val="000D1212"/>
    <w:rPr>
      <w:rFonts w:ascii="Times New Roman" w:eastAsiaTheme="majorEastAsia" w:hAnsi="Times New Roman" w:cstheme="majorBidi"/>
      <w:bCs/>
      <w:sz w:val="23"/>
    </w:rPr>
  </w:style>
  <w:style w:type="character" w:customStyle="1" w:styleId="Heading4Char">
    <w:name w:val="Heading 4 Char"/>
    <w:basedOn w:val="DefaultParagraphFont"/>
    <w:link w:val="Heading4"/>
    <w:uiPriority w:val="9"/>
    <w:rsid w:val="000D1212"/>
    <w:rPr>
      <w:rFonts w:ascii="Times New Roman" w:eastAsiaTheme="majorEastAsia" w:hAnsi="Times New Roman" w:cstheme="majorBidi"/>
      <w:bCs/>
      <w:iCs/>
      <w:sz w:val="23"/>
    </w:rPr>
  </w:style>
  <w:style w:type="character" w:customStyle="1" w:styleId="Heading5Char">
    <w:name w:val="Heading 5 Char"/>
    <w:basedOn w:val="DefaultParagraphFont"/>
    <w:link w:val="Heading5"/>
    <w:uiPriority w:val="9"/>
    <w:rsid w:val="000D1212"/>
    <w:rPr>
      <w:rFonts w:ascii="Times New Roman" w:eastAsiaTheme="majorEastAsia" w:hAnsi="Times New Roman" w:cstheme="majorBidi"/>
      <w:sz w:val="23"/>
    </w:rPr>
  </w:style>
  <w:style w:type="character" w:customStyle="1" w:styleId="Heading6Char">
    <w:name w:val="Heading 6 Char"/>
    <w:basedOn w:val="DefaultParagraphFont"/>
    <w:link w:val="Heading6"/>
    <w:uiPriority w:val="9"/>
    <w:rsid w:val="000D1212"/>
    <w:rPr>
      <w:rFonts w:ascii="Times New Roman" w:eastAsiaTheme="majorEastAsia" w:hAnsi="Times New Roman" w:cstheme="majorBidi"/>
      <w:iCs/>
      <w:sz w:val="23"/>
    </w:rPr>
  </w:style>
  <w:style w:type="character" w:customStyle="1" w:styleId="Heading7Char">
    <w:name w:val="Heading 7 Char"/>
    <w:basedOn w:val="DefaultParagraphFont"/>
    <w:link w:val="Heading7"/>
    <w:uiPriority w:val="9"/>
    <w:rsid w:val="000D1212"/>
    <w:rPr>
      <w:rFonts w:ascii="Times New Roman Bold" w:eastAsiaTheme="majorEastAsia" w:hAnsi="Times New Roman Bold" w:cs="Times New Roman"/>
      <w:b/>
      <w:iCs/>
      <w:caps/>
      <w:sz w:val="23"/>
    </w:rPr>
  </w:style>
  <w:style w:type="character" w:customStyle="1" w:styleId="Heading8Char">
    <w:name w:val="Heading 8 Char"/>
    <w:basedOn w:val="DefaultParagraphFont"/>
    <w:link w:val="Heading8"/>
    <w:uiPriority w:val="9"/>
    <w:rsid w:val="000D1212"/>
    <w:rPr>
      <w:rFonts w:ascii="Times New Roman" w:eastAsiaTheme="majorEastAsia" w:hAnsi="Times New Roman" w:cs="Times New Roman"/>
      <w:sz w:val="23"/>
      <w:szCs w:val="20"/>
    </w:rPr>
  </w:style>
  <w:style w:type="character" w:customStyle="1" w:styleId="Heading9Char">
    <w:name w:val="Heading 9 Char"/>
    <w:basedOn w:val="DefaultParagraphFont"/>
    <w:link w:val="Heading9"/>
    <w:uiPriority w:val="9"/>
    <w:rsid w:val="000D1212"/>
    <w:rPr>
      <w:rFonts w:ascii="Times New Roman" w:eastAsiaTheme="majorEastAsia" w:hAnsi="Times New Roman" w:cs="Times New Roman"/>
      <w:iCs/>
      <w:sz w:val="23"/>
      <w:szCs w:val="20"/>
    </w:rPr>
  </w:style>
  <w:style w:type="paragraph" w:styleId="EnvelopeAddress">
    <w:name w:val="envelope address"/>
    <w:basedOn w:val="Normal"/>
    <w:uiPriority w:val="5"/>
    <w:semiHidden/>
    <w:unhideWhenUsed/>
    <w:rsid w:val="00CB7807"/>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5"/>
    <w:semiHidden/>
    <w:unhideWhenUsed/>
    <w:rsid w:val="00CB7807"/>
    <w:rPr>
      <w:rFonts w:eastAsiaTheme="majorEastAsia" w:cstheme="majorBidi"/>
      <w:sz w:val="20"/>
      <w:szCs w:val="20"/>
    </w:rPr>
  </w:style>
  <w:style w:type="paragraph" w:styleId="Title">
    <w:name w:val="Title"/>
    <w:basedOn w:val="Normal"/>
    <w:next w:val="Normal"/>
    <w:link w:val="TitleChar"/>
    <w:uiPriority w:val="10"/>
    <w:qFormat/>
    <w:rsid w:val="00CB7807"/>
    <w:pPr>
      <w:contextualSpacing/>
      <w:jc w:val="center"/>
    </w:pPr>
    <w:rPr>
      <w:rFonts w:eastAsiaTheme="majorEastAsia" w:cstheme="majorBidi"/>
      <w:b/>
      <w:szCs w:val="52"/>
    </w:rPr>
  </w:style>
  <w:style w:type="character" w:customStyle="1" w:styleId="TitleChar">
    <w:name w:val="Title Char"/>
    <w:basedOn w:val="DefaultParagraphFont"/>
    <w:link w:val="Title"/>
    <w:uiPriority w:val="10"/>
    <w:rsid w:val="00CB7807"/>
    <w:rPr>
      <w:rFonts w:ascii="Times New Roman" w:eastAsiaTheme="majorEastAsia" w:hAnsi="Times New Roman" w:cstheme="majorBidi"/>
      <w:b/>
      <w:sz w:val="23"/>
      <w:szCs w:val="52"/>
    </w:rPr>
  </w:style>
  <w:style w:type="paragraph" w:styleId="BodyText">
    <w:name w:val="Body Text"/>
    <w:basedOn w:val="Normal"/>
    <w:link w:val="BodyTextChar"/>
    <w:uiPriority w:val="4"/>
    <w:qFormat/>
    <w:rsid w:val="0041485E"/>
    <w:pPr>
      <w:spacing w:after="240"/>
      <w:ind w:firstLine="720"/>
      <w:jc w:val="both"/>
    </w:pPr>
  </w:style>
  <w:style w:type="character" w:customStyle="1" w:styleId="BodyTextChar">
    <w:name w:val="Body Text Char"/>
    <w:basedOn w:val="DefaultParagraphFont"/>
    <w:link w:val="BodyText"/>
    <w:uiPriority w:val="4"/>
    <w:rsid w:val="0041485E"/>
    <w:rPr>
      <w:rFonts w:ascii="Times New Roman" w:hAnsi="Times New Roman"/>
      <w:sz w:val="23"/>
    </w:rPr>
  </w:style>
  <w:style w:type="paragraph" w:styleId="Date">
    <w:name w:val="Date"/>
    <w:basedOn w:val="Normal"/>
    <w:next w:val="Normal"/>
    <w:link w:val="DateChar"/>
    <w:uiPriority w:val="5"/>
    <w:semiHidden/>
    <w:unhideWhenUsed/>
    <w:rsid w:val="00CB7807"/>
    <w:pPr>
      <w:jc w:val="center"/>
    </w:pPr>
  </w:style>
  <w:style w:type="character" w:customStyle="1" w:styleId="DateChar">
    <w:name w:val="Date Char"/>
    <w:basedOn w:val="DefaultParagraphFont"/>
    <w:link w:val="Date"/>
    <w:uiPriority w:val="5"/>
    <w:semiHidden/>
    <w:rsid w:val="00CB7807"/>
    <w:rPr>
      <w:rFonts w:ascii="Times New Roman" w:hAnsi="Times New Roman"/>
      <w:sz w:val="23"/>
    </w:rPr>
  </w:style>
  <w:style w:type="paragraph" w:styleId="BodyText2">
    <w:name w:val="Body Text 2"/>
    <w:basedOn w:val="BodyText"/>
    <w:link w:val="BodyText2Char"/>
    <w:uiPriority w:val="4"/>
    <w:qFormat/>
    <w:rsid w:val="00CB7807"/>
    <w:pPr>
      <w:spacing w:line="480" w:lineRule="auto"/>
      <w:contextualSpacing/>
    </w:pPr>
  </w:style>
  <w:style w:type="character" w:customStyle="1" w:styleId="BodyText2Char">
    <w:name w:val="Body Text 2 Char"/>
    <w:basedOn w:val="DefaultParagraphFont"/>
    <w:link w:val="BodyText2"/>
    <w:uiPriority w:val="4"/>
    <w:rsid w:val="00CB7807"/>
    <w:rPr>
      <w:rFonts w:ascii="Times New Roman" w:hAnsi="Times New Roman"/>
      <w:sz w:val="23"/>
    </w:rPr>
  </w:style>
  <w:style w:type="paragraph" w:styleId="BlockText">
    <w:name w:val="Block Text"/>
    <w:basedOn w:val="Normal"/>
    <w:uiPriority w:val="5"/>
    <w:qFormat/>
    <w:rsid w:val="00CB7807"/>
    <w:pPr>
      <w:ind w:left="720" w:right="720"/>
    </w:pPr>
    <w:rPr>
      <w:rFonts w:eastAsiaTheme="minorEastAsia"/>
      <w:iCs/>
    </w:rPr>
  </w:style>
  <w:style w:type="numbering" w:customStyle="1" w:styleId="NoList1">
    <w:name w:val="No List1"/>
    <w:next w:val="NoList"/>
    <w:uiPriority w:val="99"/>
    <w:semiHidden/>
    <w:unhideWhenUsed/>
    <w:rsid w:val="00201E5F"/>
  </w:style>
  <w:style w:type="paragraph" w:styleId="Header">
    <w:name w:val="header"/>
    <w:basedOn w:val="Normal"/>
    <w:link w:val="HeaderChar"/>
    <w:uiPriority w:val="5"/>
    <w:unhideWhenUsed/>
    <w:rsid w:val="00B838D2"/>
    <w:pPr>
      <w:tabs>
        <w:tab w:val="center" w:pos="4680"/>
        <w:tab w:val="right" w:pos="9360"/>
      </w:tabs>
    </w:pPr>
  </w:style>
  <w:style w:type="character" w:customStyle="1" w:styleId="HeaderChar">
    <w:name w:val="Header Char"/>
    <w:basedOn w:val="DefaultParagraphFont"/>
    <w:link w:val="Header"/>
    <w:uiPriority w:val="5"/>
    <w:rsid w:val="00B838D2"/>
    <w:rPr>
      <w:rFonts w:ascii="Times New Roman" w:hAnsi="Times New Roman"/>
      <w:sz w:val="23"/>
    </w:rPr>
  </w:style>
  <w:style w:type="paragraph" w:styleId="Footer">
    <w:name w:val="footer"/>
    <w:basedOn w:val="Normal"/>
    <w:link w:val="FooterChar"/>
    <w:uiPriority w:val="99"/>
    <w:unhideWhenUsed/>
    <w:rsid w:val="00B838D2"/>
    <w:pPr>
      <w:tabs>
        <w:tab w:val="center" w:pos="4680"/>
        <w:tab w:val="right" w:pos="9360"/>
      </w:tabs>
    </w:pPr>
  </w:style>
  <w:style w:type="character" w:customStyle="1" w:styleId="FooterChar">
    <w:name w:val="Footer Char"/>
    <w:basedOn w:val="DefaultParagraphFont"/>
    <w:link w:val="Footer"/>
    <w:uiPriority w:val="99"/>
    <w:rsid w:val="00B838D2"/>
    <w:rPr>
      <w:rFonts w:ascii="Times New Roman" w:hAnsi="Times New Roman"/>
      <w:sz w:val="23"/>
    </w:rPr>
  </w:style>
  <w:style w:type="paragraph" w:styleId="ListParagraph">
    <w:name w:val="List Paragraph"/>
    <w:basedOn w:val="Normal"/>
    <w:uiPriority w:val="34"/>
    <w:qFormat/>
    <w:rsid w:val="00B80C77"/>
    <w:pPr>
      <w:ind w:left="720"/>
      <w:contextualSpacing/>
    </w:pPr>
  </w:style>
  <w:style w:type="table" w:styleId="TableGrid">
    <w:name w:val="Table Grid"/>
    <w:basedOn w:val="TableNormal"/>
    <w:uiPriority w:val="59"/>
    <w:rsid w:val="00D0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2F9"/>
    <w:rPr>
      <w:rFonts w:ascii="Tahoma" w:hAnsi="Tahoma" w:cs="Tahoma"/>
      <w:sz w:val="16"/>
      <w:szCs w:val="16"/>
    </w:rPr>
  </w:style>
  <w:style w:type="character" w:customStyle="1" w:styleId="BalloonTextChar">
    <w:name w:val="Balloon Text Char"/>
    <w:basedOn w:val="DefaultParagraphFont"/>
    <w:link w:val="BalloonText"/>
    <w:uiPriority w:val="99"/>
    <w:semiHidden/>
    <w:rsid w:val="000072F9"/>
    <w:rPr>
      <w:rFonts w:ascii="Tahoma" w:hAnsi="Tahoma" w:cs="Tahoma"/>
      <w:sz w:val="16"/>
      <w:szCs w:val="16"/>
    </w:rPr>
  </w:style>
  <w:style w:type="paragraph" w:styleId="TOC1">
    <w:name w:val="toc 1"/>
    <w:basedOn w:val="Normal"/>
    <w:next w:val="Normal"/>
    <w:autoRedefine/>
    <w:uiPriority w:val="39"/>
    <w:unhideWhenUsed/>
    <w:rsid w:val="002F4735"/>
    <w:pPr>
      <w:tabs>
        <w:tab w:val="right" w:leader="dot" w:pos="9360"/>
      </w:tabs>
      <w:spacing w:before="240"/>
      <w:ind w:left="720" w:right="720" w:hanging="720"/>
    </w:pPr>
    <w:rPr>
      <w:caps/>
    </w:rPr>
  </w:style>
  <w:style w:type="paragraph" w:styleId="TOC2">
    <w:name w:val="toc 2"/>
    <w:basedOn w:val="Normal"/>
    <w:next w:val="Normal"/>
    <w:autoRedefine/>
    <w:uiPriority w:val="39"/>
    <w:unhideWhenUsed/>
    <w:rsid w:val="0043228D"/>
    <w:pPr>
      <w:tabs>
        <w:tab w:val="right" w:leader="dot" w:pos="9360"/>
      </w:tabs>
      <w:ind w:left="1440" w:right="720" w:hanging="720"/>
    </w:pPr>
  </w:style>
  <w:style w:type="paragraph" w:styleId="TOC3">
    <w:name w:val="toc 3"/>
    <w:basedOn w:val="Normal"/>
    <w:next w:val="Normal"/>
    <w:autoRedefine/>
    <w:uiPriority w:val="39"/>
    <w:semiHidden/>
    <w:unhideWhenUsed/>
    <w:rsid w:val="0043228D"/>
    <w:pPr>
      <w:spacing w:after="100"/>
      <w:ind w:left="460"/>
    </w:pPr>
  </w:style>
  <w:style w:type="paragraph" w:styleId="TOC4">
    <w:name w:val="toc 4"/>
    <w:basedOn w:val="Normal"/>
    <w:next w:val="Normal"/>
    <w:autoRedefine/>
    <w:uiPriority w:val="39"/>
    <w:semiHidden/>
    <w:unhideWhenUsed/>
    <w:rsid w:val="0043228D"/>
    <w:pPr>
      <w:spacing w:after="100"/>
      <w:ind w:left="690"/>
    </w:pPr>
  </w:style>
  <w:style w:type="paragraph" w:styleId="TOC5">
    <w:name w:val="toc 5"/>
    <w:basedOn w:val="Normal"/>
    <w:next w:val="Normal"/>
    <w:autoRedefine/>
    <w:uiPriority w:val="39"/>
    <w:semiHidden/>
    <w:unhideWhenUsed/>
    <w:rsid w:val="0043228D"/>
    <w:pPr>
      <w:spacing w:after="100"/>
      <w:ind w:left="920"/>
    </w:pPr>
  </w:style>
  <w:style w:type="paragraph" w:styleId="TOC6">
    <w:name w:val="toc 6"/>
    <w:basedOn w:val="Normal"/>
    <w:next w:val="Normal"/>
    <w:autoRedefine/>
    <w:uiPriority w:val="39"/>
    <w:unhideWhenUsed/>
    <w:rsid w:val="00C17944"/>
    <w:pPr>
      <w:tabs>
        <w:tab w:val="left" w:pos="1620"/>
        <w:tab w:val="right" w:leader="dot" w:pos="9360"/>
      </w:tabs>
      <w:spacing w:before="240"/>
      <w:ind w:right="720"/>
    </w:pPr>
    <w:rPr>
      <w:caps/>
    </w:rPr>
  </w:style>
  <w:style w:type="paragraph" w:styleId="TOC7">
    <w:name w:val="toc 7"/>
    <w:basedOn w:val="Normal"/>
    <w:next w:val="Normal"/>
    <w:autoRedefine/>
    <w:uiPriority w:val="39"/>
    <w:unhideWhenUsed/>
    <w:rsid w:val="0043228D"/>
    <w:pPr>
      <w:tabs>
        <w:tab w:val="right" w:leader="dot" w:pos="9360"/>
      </w:tabs>
      <w:spacing w:before="240"/>
      <w:ind w:left="720" w:right="720" w:hanging="720"/>
    </w:pPr>
  </w:style>
  <w:style w:type="paragraph" w:styleId="TOC8">
    <w:name w:val="toc 8"/>
    <w:basedOn w:val="Normal"/>
    <w:next w:val="Normal"/>
    <w:autoRedefine/>
    <w:uiPriority w:val="39"/>
    <w:unhideWhenUsed/>
    <w:rsid w:val="0043228D"/>
    <w:pPr>
      <w:tabs>
        <w:tab w:val="right" w:leader="dot" w:pos="9360"/>
      </w:tabs>
      <w:ind w:left="1440" w:right="720" w:hanging="720"/>
    </w:pPr>
  </w:style>
  <w:style w:type="paragraph" w:styleId="TOC9">
    <w:name w:val="toc 9"/>
    <w:basedOn w:val="Normal"/>
    <w:next w:val="Normal"/>
    <w:autoRedefine/>
    <w:uiPriority w:val="39"/>
    <w:semiHidden/>
    <w:unhideWhenUsed/>
    <w:rsid w:val="0043228D"/>
    <w:pPr>
      <w:spacing w:after="100"/>
      <w:ind w:left="1840"/>
    </w:pPr>
  </w:style>
  <w:style w:type="character" w:styleId="Hyperlink">
    <w:name w:val="Hyperlink"/>
    <w:basedOn w:val="DefaultParagraphFont"/>
    <w:uiPriority w:val="99"/>
    <w:unhideWhenUsed/>
    <w:rsid w:val="0043228D"/>
    <w:rPr>
      <w:color w:val="0000FF" w:themeColor="hyperlink"/>
      <w:u w:val="single"/>
    </w:rPr>
  </w:style>
  <w:style w:type="character" w:styleId="UnresolvedMention">
    <w:name w:val="Unresolved Mention"/>
    <w:basedOn w:val="DefaultParagraphFont"/>
    <w:uiPriority w:val="99"/>
    <w:semiHidden/>
    <w:unhideWhenUsed/>
    <w:rsid w:val="00433783"/>
    <w:rPr>
      <w:color w:val="605E5C"/>
      <w:shd w:val="clear" w:color="auto" w:fill="E1DFDD"/>
    </w:rPr>
  </w:style>
  <w:style w:type="character" w:styleId="PlaceholderText">
    <w:name w:val="Placeholder Text"/>
    <w:basedOn w:val="DefaultParagraphFont"/>
    <w:uiPriority w:val="99"/>
    <w:semiHidden/>
    <w:rsid w:val="00980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5E2F5703C4FE6AED6A1D1F79F7A28"/>
        <w:category>
          <w:name w:val="General"/>
          <w:gallery w:val="placeholder"/>
        </w:category>
        <w:types>
          <w:type w:val="bbPlcHdr"/>
        </w:types>
        <w:behaviors>
          <w:behavior w:val="content"/>
        </w:behaviors>
        <w:guid w:val="{26276418-5526-4305-90E6-7F38E399FFFC}"/>
      </w:docPartPr>
      <w:docPartBody>
        <w:p w:rsidR="00680F35" w:rsidRDefault="00EE2513" w:rsidP="00EE2513">
          <w:pPr>
            <w:pStyle w:val="C415E2F5703C4FE6AED6A1D1F79F7A28"/>
          </w:pPr>
          <w:r w:rsidRPr="00296C98">
            <w:rPr>
              <w:rStyle w:val="PlaceholderText"/>
            </w:rPr>
            <w:t>Click or tap to enter a date.</w:t>
          </w:r>
        </w:p>
      </w:docPartBody>
    </w:docPart>
    <w:docPart>
      <w:docPartPr>
        <w:name w:val="D8BB661BCFD9484C87EEB936B253B417"/>
        <w:category>
          <w:name w:val="General"/>
          <w:gallery w:val="placeholder"/>
        </w:category>
        <w:types>
          <w:type w:val="bbPlcHdr"/>
        </w:types>
        <w:behaviors>
          <w:behavior w:val="content"/>
        </w:behaviors>
        <w:guid w:val="{32E6F83C-BBFC-4EF8-AC2E-E3E3C7BDD1EA}"/>
      </w:docPartPr>
      <w:docPartBody>
        <w:p w:rsidR="00680F35" w:rsidRDefault="00EE2513" w:rsidP="00EE2513">
          <w:pPr>
            <w:pStyle w:val="D8BB661BCFD9484C87EEB936B253B417"/>
          </w:pPr>
          <w:r w:rsidRPr="00296C98">
            <w:rPr>
              <w:rStyle w:val="PlaceholderText"/>
            </w:rPr>
            <w:t>Click or tap to enter a date.</w:t>
          </w:r>
        </w:p>
      </w:docPartBody>
    </w:docPart>
    <w:docPart>
      <w:docPartPr>
        <w:name w:val="CC4FF037CEBD4CE5946FFE17D395B51A"/>
        <w:category>
          <w:name w:val="General"/>
          <w:gallery w:val="placeholder"/>
        </w:category>
        <w:types>
          <w:type w:val="bbPlcHdr"/>
        </w:types>
        <w:behaviors>
          <w:behavior w:val="content"/>
        </w:behaviors>
        <w:guid w:val="{B411A579-DAB7-40BF-BEEE-89680A61B354}"/>
      </w:docPartPr>
      <w:docPartBody>
        <w:p w:rsidR="00680F35" w:rsidRDefault="00EE2513" w:rsidP="00EE2513">
          <w:pPr>
            <w:pStyle w:val="CC4FF037CEBD4CE5946FFE17D395B51A"/>
          </w:pPr>
          <w:r w:rsidRPr="00296C98">
            <w:rPr>
              <w:rStyle w:val="PlaceholderText"/>
            </w:rPr>
            <w:t>Click or tap to enter a date.</w:t>
          </w:r>
        </w:p>
      </w:docPartBody>
    </w:docPart>
    <w:docPart>
      <w:docPartPr>
        <w:name w:val="1092BA237A7B484F89668A9D0AD1F13A"/>
        <w:category>
          <w:name w:val="General"/>
          <w:gallery w:val="placeholder"/>
        </w:category>
        <w:types>
          <w:type w:val="bbPlcHdr"/>
        </w:types>
        <w:behaviors>
          <w:behavior w:val="content"/>
        </w:behaviors>
        <w:guid w:val="{639F0DA0-BC6B-4596-A15E-1F132A1B8C00}"/>
      </w:docPartPr>
      <w:docPartBody>
        <w:p w:rsidR="00680F35" w:rsidRDefault="00EE2513" w:rsidP="00EE2513">
          <w:pPr>
            <w:pStyle w:val="1092BA237A7B484F89668A9D0AD1F13A"/>
          </w:pPr>
          <w:r w:rsidRPr="00296C98">
            <w:rPr>
              <w:rStyle w:val="PlaceholderText"/>
            </w:rPr>
            <w:t>Click or tap here to enter text.</w:t>
          </w:r>
        </w:p>
      </w:docPartBody>
    </w:docPart>
    <w:docPart>
      <w:docPartPr>
        <w:name w:val="4BED4C60FB604B4B92DE98403A89A33B"/>
        <w:category>
          <w:name w:val="General"/>
          <w:gallery w:val="placeholder"/>
        </w:category>
        <w:types>
          <w:type w:val="bbPlcHdr"/>
        </w:types>
        <w:behaviors>
          <w:behavior w:val="content"/>
        </w:behaviors>
        <w:guid w:val="{D1D9F232-631A-4C19-88C6-7AC80FBD2D07}"/>
      </w:docPartPr>
      <w:docPartBody>
        <w:p w:rsidR="00680F35" w:rsidRDefault="00EE2513" w:rsidP="00EE2513">
          <w:pPr>
            <w:pStyle w:val="4BED4C60FB604B4B92DE98403A89A33B"/>
          </w:pPr>
          <w:r w:rsidRPr="00296C98">
            <w:rPr>
              <w:rStyle w:val="PlaceholderText"/>
            </w:rPr>
            <w:t>Click or tap here to enter text.</w:t>
          </w:r>
        </w:p>
      </w:docPartBody>
    </w:docPart>
    <w:docPart>
      <w:docPartPr>
        <w:name w:val="A85D69C14BFB42C6B1D108865E76A239"/>
        <w:category>
          <w:name w:val="General"/>
          <w:gallery w:val="placeholder"/>
        </w:category>
        <w:types>
          <w:type w:val="bbPlcHdr"/>
        </w:types>
        <w:behaviors>
          <w:behavior w:val="content"/>
        </w:behaviors>
        <w:guid w:val="{7672507F-424A-4E1C-961F-D7AFF61D676B}"/>
      </w:docPartPr>
      <w:docPartBody>
        <w:p w:rsidR="00680F35" w:rsidRDefault="00EE2513" w:rsidP="00EE2513">
          <w:pPr>
            <w:pStyle w:val="A85D69C14BFB42C6B1D108865E76A239"/>
          </w:pPr>
          <w:r w:rsidRPr="00296C98">
            <w:rPr>
              <w:rStyle w:val="PlaceholderText"/>
            </w:rPr>
            <w:t>Click or tap here to enter text.</w:t>
          </w:r>
        </w:p>
      </w:docPartBody>
    </w:docPart>
    <w:docPart>
      <w:docPartPr>
        <w:name w:val="85971F47381247078E6DAF576C93B379"/>
        <w:category>
          <w:name w:val="General"/>
          <w:gallery w:val="placeholder"/>
        </w:category>
        <w:types>
          <w:type w:val="bbPlcHdr"/>
        </w:types>
        <w:behaviors>
          <w:behavior w:val="content"/>
        </w:behaviors>
        <w:guid w:val="{5898015D-C04C-41D2-AB41-09CD99A27245}"/>
      </w:docPartPr>
      <w:docPartBody>
        <w:p w:rsidR="00680F35" w:rsidRDefault="00EE2513" w:rsidP="00EE2513">
          <w:pPr>
            <w:pStyle w:val="85971F47381247078E6DAF576C93B379"/>
          </w:pPr>
          <w:r w:rsidRPr="00296C98">
            <w:rPr>
              <w:rStyle w:val="PlaceholderText"/>
            </w:rPr>
            <w:t>Click or tap here to enter text.</w:t>
          </w:r>
        </w:p>
      </w:docPartBody>
    </w:docPart>
    <w:docPart>
      <w:docPartPr>
        <w:name w:val="4C85248C833449968C1CABBAAECDC095"/>
        <w:category>
          <w:name w:val="General"/>
          <w:gallery w:val="placeholder"/>
        </w:category>
        <w:types>
          <w:type w:val="bbPlcHdr"/>
        </w:types>
        <w:behaviors>
          <w:behavior w:val="content"/>
        </w:behaviors>
        <w:guid w:val="{FE8C9199-B543-4AE2-83E4-F6B507F11508}"/>
      </w:docPartPr>
      <w:docPartBody>
        <w:p w:rsidR="00680F35" w:rsidRDefault="00EE2513" w:rsidP="00EE2513">
          <w:pPr>
            <w:pStyle w:val="4C85248C833449968C1CABBAAECDC095"/>
          </w:pPr>
          <w:r w:rsidRPr="00296C98">
            <w:rPr>
              <w:rStyle w:val="PlaceholderText"/>
            </w:rPr>
            <w:t>Click or tap here to enter text.</w:t>
          </w:r>
        </w:p>
      </w:docPartBody>
    </w:docPart>
    <w:docPart>
      <w:docPartPr>
        <w:name w:val="BE239FA18E6E42FEA8CF1F7D0F339F64"/>
        <w:category>
          <w:name w:val="General"/>
          <w:gallery w:val="placeholder"/>
        </w:category>
        <w:types>
          <w:type w:val="bbPlcHdr"/>
        </w:types>
        <w:behaviors>
          <w:behavior w:val="content"/>
        </w:behaviors>
        <w:guid w:val="{DF4D0C8B-EDCE-4DBC-BDB1-13C24707078B}"/>
      </w:docPartPr>
      <w:docPartBody>
        <w:p w:rsidR="00680F35" w:rsidRDefault="00EE2513" w:rsidP="00EE2513">
          <w:pPr>
            <w:pStyle w:val="BE239FA18E6E42FEA8CF1F7D0F339F64"/>
          </w:pPr>
          <w:r w:rsidRPr="00296C98">
            <w:rPr>
              <w:rStyle w:val="PlaceholderText"/>
            </w:rPr>
            <w:t>Click or tap here to enter text.</w:t>
          </w:r>
        </w:p>
      </w:docPartBody>
    </w:docPart>
    <w:docPart>
      <w:docPartPr>
        <w:name w:val="10E912D6125146DBB790331A60F3EC30"/>
        <w:category>
          <w:name w:val="General"/>
          <w:gallery w:val="placeholder"/>
        </w:category>
        <w:types>
          <w:type w:val="bbPlcHdr"/>
        </w:types>
        <w:behaviors>
          <w:behavior w:val="content"/>
        </w:behaviors>
        <w:guid w:val="{DBF7D579-1026-47D9-B4ED-85F1F458F843}"/>
      </w:docPartPr>
      <w:docPartBody>
        <w:p w:rsidR="00680F35" w:rsidRDefault="00EE2513" w:rsidP="00EE2513">
          <w:pPr>
            <w:pStyle w:val="10E912D6125146DBB790331A60F3EC30"/>
          </w:pPr>
          <w:r w:rsidRPr="00296C98">
            <w:rPr>
              <w:rStyle w:val="PlaceholderText"/>
            </w:rPr>
            <w:t>Click or tap here to enter text.</w:t>
          </w:r>
        </w:p>
      </w:docPartBody>
    </w:docPart>
    <w:docPart>
      <w:docPartPr>
        <w:name w:val="C509A060D1084B9D9E478178CCE4A03E"/>
        <w:category>
          <w:name w:val="General"/>
          <w:gallery w:val="placeholder"/>
        </w:category>
        <w:types>
          <w:type w:val="bbPlcHdr"/>
        </w:types>
        <w:behaviors>
          <w:behavior w:val="content"/>
        </w:behaviors>
        <w:guid w:val="{6657A895-4430-4070-B20B-0F3A18771597}"/>
      </w:docPartPr>
      <w:docPartBody>
        <w:p w:rsidR="00680F35" w:rsidRDefault="00EE2513" w:rsidP="00EE2513">
          <w:pPr>
            <w:pStyle w:val="C509A060D1084B9D9E478178CCE4A03E"/>
          </w:pPr>
          <w:r w:rsidRPr="00296C98">
            <w:rPr>
              <w:rStyle w:val="PlaceholderText"/>
            </w:rPr>
            <w:t>Click or tap here to enter text.</w:t>
          </w:r>
        </w:p>
      </w:docPartBody>
    </w:docPart>
    <w:docPart>
      <w:docPartPr>
        <w:name w:val="0571C4A82D3F42D69FDBC945579055E8"/>
        <w:category>
          <w:name w:val="General"/>
          <w:gallery w:val="placeholder"/>
        </w:category>
        <w:types>
          <w:type w:val="bbPlcHdr"/>
        </w:types>
        <w:behaviors>
          <w:behavior w:val="content"/>
        </w:behaviors>
        <w:guid w:val="{B5F5CD70-35FD-4B8F-BAE5-208A5B89211B}"/>
      </w:docPartPr>
      <w:docPartBody>
        <w:p w:rsidR="00680F35" w:rsidRDefault="00EE2513" w:rsidP="00EE2513">
          <w:pPr>
            <w:pStyle w:val="0571C4A82D3F42D69FDBC945579055E8"/>
          </w:pPr>
          <w:r w:rsidRPr="00296C98">
            <w:rPr>
              <w:rStyle w:val="PlaceholderText"/>
            </w:rPr>
            <w:t>Click or tap here to enter text.</w:t>
          </w:r>
        </w:p>
      </w:docPartBody>
    </w:docPart>
    <w:docPart>
      <w:docPartPr>
        <w:name w:val="AD76DE73FB054E928A70C98113B00813"/>
        <w:category>
          <w:name w:val="General"/>
          <w:gallery w:val="placeholder"/>
        </w:category>
        <w:types>
          <w:type w:val="bbPlcHdr"/>
        </w:types>
        <w:behaviors>
          <w:behavior w:val="content"/>
        </w:behaviors>
        <w:guid w:val="{EED695D5-BCE2-4C27-85BB-7A8529507F56}"/>
      </w:docPartPr>
      <w:docPartBody>
        <w:p w:rsidR="00680F35" w:rsidRDefault="00EE2513" w:rsidP="00EE2513">
          <w:pPr>
            <w:pStyle w:val="AD76DE73FB054E928A70C98113B00813"/>
          </w:pPr>
          <w:r w:rsidRPr="00296C98">
            <w:rPr>
              <w:rStyle w:val="PlaceholderText"/>
            </w:rPr>
            <w:t>Click or tap here to enter text.</w:t>
          </w:r>
        </w:p>
      </w:docPartBody>
    </w:docPart>
    <w:docPart>
      <w:docPartPr>
        <w:name w:val="618DEF927D364A19BCB759406FB4EC7C"/>
        <w:category>
          <w:name w:val="General"/>
          <w:gallery w:val="placeholder"/>
        </w:category>
        <w:types>
          <w:type w:val="bbPlcHdr"/>
        </w:types>
        <w:behaviors>
          <w:behavior w:val="content"/>
        </w:behaviors>
        <w:guid w:val="{2AED08DA-7F6A-44B4-8064-EB4CCFC4D744}"/>
      </w:docPartPr>
      <w:docPartBody>
        <w:p w:rsidR="00680F35" w:rsidRDefault="00EE2513" w:rsidP="00EE2513">
          <w:pPr>
            <w:pStyle w:val="618DEF927D364A19BCB759406FB4EC7C"/>
          </w:pPr>
          <w:r w:rsidRPr="00296C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13"/>
    <w:rsid w:val="00543A09"/>
    <w:rsid w:val="00680F35"/>
    <w:rsid w:val="00886859"/>
    <w:rsid w:val="00A16386"/>
    <w:rsid w:val="00BD51A1"/>
    <w:rsid w:val="00EE2513"/>
    <w:rsid w:val="00E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513"/>
    <w:rPr>
      <w:color w:val="808080"/>
    </w:rPr>
  </w:style>
  <w:style w:type="paragraph" w:customStyle="1" w:styleId="C415E2F5703C4FE6AED6A1D1F79F7A28">
    <w:name w:val="C415E2F5703C4FE6AED6A1D1F79F7A28"/>
    <w:rsid w:val="00EE2513"/>
  </w:style>
  <w:style w:type="paragraph" w:customStyle="1" w:styleId="D8BB661BCFD9484C87EEB936B253B417">
    <w:name w:val="D8BB661BCFD9484C87EEB936B253B417"/>
    <w:rsid w:val="00EE2513"/>
  </w:style>
  <w:style w:type="paragraph" w:customStyle="1" w:styleId="CC4FF037CEBD4CE5946FFE17D395B51A">
    <w:name w:val="CC4FF037CEBD4CE5946FFE17D395B51A"/>
    <w:rsid w:val="00EE2513"/>
  </w:style>
  <w:style w:type="paragraph" w:customStyle="1" w:styleId="1092BA237A7B484F89668A9D0AD1F13A">
    <w:name w:val="1092BA237A7B484F89668A9D0AD1F13A"/>
    <w:rsid w:val="00EE2513"/>
  </w:style>
  <w:style w:type="paragraph" w:customStyle="1" w:styleId="4BED4C60FB604B4B92DE98403A89A33B">
    <w:name w:val="4BED4C60FB604B4B92DE98403A89A33B"/>
    <w:rsid w:val="00EE2513"/>
  </w:style>
  <w:style w:type="paragraph" w:customStyle="1" w:styleId="A85D69C14BFB42C6B1D108865E76A239">
    <w:name w:val="A85D69C14BFB42C6B1D108865E76A239"/>
    <w:rsid w:val="00EE2513"/>
  </w:style>
  <w:style w:type="paragraph" w:customStyle="1" w:styleId="85971F47381247078E6DAF576C93B379">
    <w:name w:val="85971F47381247078E6DAF576C93B379"/>
    <w:rsid w:val="00EE2513"/>
  </w:style>
  <w:style w:type="paragraph" w:customStyle="1" w:styleId="4C85248C833449968C1CABBAAECDC095">
    <w:name w:val="4C85248C833449968C1CABBAAECDC095"/>
    <w:rsid w:val="00EE2513"/>
  </w:style>
  <w:style w:type="paragraph" w:customStyle="1" w:styleId="BE239FA18E6E42FEA8CF1F7D0F339F64">
    <w:name w:val="BE239FA18E6E42FEA8CF1F7D0F339F64"/>
    <w:rsid w:val="00EE2513"/>
  </w:style>
  <w:style w:type="paragraph" w:customStyle="1" w:styleId="10E912D6125146DBB790331A60F3EC30">
    <w:name w:val="10E912D6125146DBB790331A60F3EC30"/>
    <w:rsid w:val="00EE2513"/>
  </w:style>
  <w:style w:type="paragraph" w:customStyle="1" w:styleId="C509A060D1084B9D9E478178CCE4A03E">
    <w:name w:val="C509A060D1084B9D9E478178CCE4A03E"/>
    <w:rsid w:val="00EE2513"/>
  </w:style>
  <w:style w:type="paragraph" w:customStyle="1" w:styleId="0571C4A82D3F42D69FDBC945579055E8">
    <w:name w:val="0571C4A82D3F42D69FDBC945579055E8"/>
    <w:rsid w:val="00EE2513"/>
  </w:style>
  <w:style w:type="paragraph" w:customStyle="1" w:styleId="AD76DE73FB054E928A70C98113B00813">
    <w:name w:val="AD76DE73FB054E928A70C98113B00813"/>
    <w:rsid w:val="00EE2513"/>
  </w:style>
  <w:style w:type="paragraph" w:customStyle="1" w:styleId="618DEF927D364A19BCB759406FB4EC7C">
    <w:name w:val="618DEF927D364A19BCB759406FB4EC7C"/>
    <w:rsid w:val="00EE2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E71F-E5A5-4B6E-9CB3-B401BF15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leckner</dc:creator>
  <cp:keywords/>
  <cp:lastModifiedBy>Dawn Underwood</cp:lastModifiedBy>
  <cp:revision>7</cp:revision>
  <cp:lastPrinted>2022-02-18T20:27:00Z</cp:lastPrinted>
  <dcterms:created xsi:type="dcterms:W3CDTF">2022-02-22T20:17:00Z</dcterms:created>
  <dcterms:modified xsi:type="dcterms:W3CDTF">2022-05-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LITIOC/2116982v7/019999-0000</vt:lpwstr>
  </property>
</Properties>
</file>